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90CC51" w14:textId="77777777" w:rsidTr="00922950">
        <w:tc>
          <w:tcPr>
            <w:tcW w:w="491" w:type="dxa"/>
            <w:vMerge w:val="restart"/>
            <w:shd w:val="clear" w:color="auto" w:fill="A6A6A6" w:themeFill="background1" w:themeFillShade="A6"/>
            <w:textDirection w:val="btLr"/>
          </w:tcPr>
          <w:p w14:paraId="23EFB5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CE4EF6BDA49D40B8904AEC0A11C59C"/>
            </w:placeholder>
            <w:showingPlcHdr/>
            <w:dropDownList>
              <w:listItem w:displayText="Dr." w:value="Dr."/>
              <w:listItem w:displayText="Prof." w:value="Prof."/>
            </w:dropDownList>
          </w:sdtPr>
          <w:sdtEndPr/>
          <w:sdtContent>
            <w:tc>
              <w:tcPr>
                <w:tcW w:w="1259" w:type="dxa"/>
              </w:tcPr>
              <w:p w14:paraId="3E23C6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03E634FD7A144496A6D5E8364BCE59"/>
            </w:placeholder>
            <w:text/>
          </w:sdtPr>
          <w:sdtEndPr/>
          <w:sdtContent>
            <w:tc>
              <w:tcPr>
                <w:tcW w:w="2073" w:type="dxa"/>
              </w:tcPr>
              <w:p w14:paraId="7D87CD6D" w14:textId="77777777" w:rsidR="00B574C9" w:rsidRDefault="005774A5" w:rsidP="005774A5">
                <w:r>
                  <w:t>J.</w:t>
                </w:r>
              </w:p>
            </w:tc>
          </w:sdtContent>
        </w:sdt>
        <w:sdt>
          <w:sdtPr>
            <w:alias w:val="Middle name"/>
            <w:tag w:val="authorMiddleName"/>
            <w:id w:val="-2076034781"/>
            <w:placeholder>
              <w:docPart w:val="5A247FB81367C142B3A9EA64B49D273D"/>
            </w:placeholder>
            <w:text/>
          </w:sdtPr>
          <w:sdtEndPr/>
          <w:sdtContent>
            <w:tc>
              <w:tcPr>
                <w:tcW w:w="2551" w:type="dxa"/>
              </w:tcPr>
              <w:p w14:paraId="5DE0BE9D" w14:textId="77777777" w:rsidR="00B574C9" w:rsidRDefault="005774A5" w:rsidP="00922950">
                <w:r w:rsidRPr="009D3908">
                  <w:rPr>
                    <w:rFonts w:eastAsiaTheme="minorEastAsia"/>
                    <w:sz w:val="24"/>
                    <w:szCs w:val="24"/>
                    <w:lang w:val="en-CA" w:eastAsia="ja-JP"/>
                  </w:rPr>
                  <w:t>Douglas</w:t>
                </w:r>
              </w:p>
            </w:tc>
          </w:sdtContent>
        </w:sdt>
        <w:sdt>
          <w:sdtPr>
            <w:alias w:val="Last name"/>
            <w:tag w:val="authorLastName"/>
            <w:id w:val="-1088529830"/>
            <w:placeholder>
              <w:docPart w:val="E3A987F93EC557459E8D1DFD2ADC2306"/>
            </w:placeholder>
            <w:text/>
          </w:sdtPr>
          <w:sdtEndPr/>
          <w:sdtContent>
            <w:tc>
              <w:tcPr>
                <w:tcW w:w="2642" w:type="dxa"/>
              </w:tcPr>
              <w:p w14:paraId="11FD7C28" w14:textId="77777777" w:rsidR="00B574C9" w:rsidRDefault="009521A5" w:rsidP="009521A5">
                <w:r>
                  <w:t>Clayton</w:t>
                </w:r>
              </w:p>
            </w:tc>
          </w:sdtContent>
        </w:sdt>
      </w:tr>
      <w:tr w:rsidR="00B574C9" w14:paraId="6B08585E" w14:textId="77777777" w:rsidTr="001A6A06">
        <w:trPr>
          <w:trHeight w:val="986"/>
        </w:trPr>
        <w:tc>
          <w:tcPr>
            <w:tcW w:w="491" w:type="dxa"/>
            <w:vMerge/>
            <w:shd w:val="clear" w:color="auto" w:fill="A6A6A6" w:themeFill="background1" w:themeFillShade="A6"/>
          </w:tcPr>
          <w:p w14:paraId="01FB2BB4" w14:textId="77777777" w:rsidR="00B574C9" w:rsidRPr="001A6A06" w:rsidRDefault="00B574C9" w:rsidP="00CF1542">
            <w:pPr>
              <w:jc w:val="center"/>
              <w:rPr>
                <w:b/>
                <w:color w:val="FFFFFF" w:themeColor="background1"/>
              </w:rPr>
            </w:pPr>
          </w:p>
        </w:tc>
        <w:sdt>
          <w:sdtPr>
            <w:alias w:val="Biography"/>
            <w:tag w:val="authorBiography"/>
            <w:id w:val="938807824"/>
            <w:placeholder>
              <w:docPart w:val="F0778AA42343104FAEAD58FB07DFBBA4"/>
            </w:placeholder>
            <w:showingPlcHdr/>
          </w:sdtPr>
          <w:sdtEndPr/>
          <w:sdtContent>
            <w:tc>
              <w:tcPr>
                <w:tcW w:w="8525" w:type="dxa"/>
                <w:gridSpan w:val="4"/>
              </w:tcPr>
              <w:p w14:paraId="1BC83790" w14:textId="77777777" w:rsidR="00B574C9" w:rsidRDefault="00B574C9" w:rsidP="00922950">
                <w:r>
                  <w:rPr>
                    <w:rStyle w:val="PlaceholderText"/>
                  </w:rPr>
                  <w:t>[Enter your biography]</w:t>
                </w:r>
              </w:p>
            </w:tc>
          </w:sdtContent>
        </w:sdt>
      </w:tr>
      <w:tr w:rsidR="00B574C9" w14:paraId="5A50703F" w14:textId="77777777" w:rsidTr="001A6A06">
        <w:trPr>
          <w:trHeight w:val="986"/>
        </w:trPr>
        <w:tc>
          <w:tcPr>
            <w:tcW w:w="491" w:type="dxa"/>
            <w:vMerge/>
            <w:shd w:val="clear" w:color="auto" w:fill="A6A6A6" w:themeFill="background1" w:themeFillShade="A6"/>
          </w:tcPr>
          <w:p w14:paraId="3A3302D0" w14:textId="77777777" w:rsidR="00B574C9" w:rsidRPr="001A6A06" w:rsidRDefault="00B574C9" w:rsidP="00CF1542">
            <w:pPr>
              <w:jc w:val="center"/>
              <w:rPr>
                <w:b/>
                <w:color w:val="FFFFFF" w:themeColor="background1"/>
              </w:rPr>
            </w:pPr>
          </w:p>
        </w:tc>
        <w:sdt>
          <w:sdtPr>
            <w:alias w:val="Affiliation"/>
            <w:tag w:val="affiliation"/>
            <w:id w:val="2012937915"/>
            <w:placeholder>
              <w:docPart w:val="751F717DEA6E414A970E25FAEB9E1697"/>
            </w:placeholder>
            <w:text/>
          </w:sdtPr>
          <w:sdtEndPr/>
          <w:sdtContent>
            <w:tc>
              <w:tcPr>
                <w:tcW w:w="8525" w:type="dxa"/>
                <w:gridSpan w:val="4"/>
              </w:tcPr>
              <w:p w14:paraId="51FFB85C" w14:textId="77777777" w:rsidR="00B574C9" w:rsidRDefault="009521A5" w:rsidP="009521A5">
                <w:r>
                  <w:t>University of Ottawa</w:t>
                </w:r>
              </w:p>
            </w:tc>
          </w:sdtContent>
        </w:sdt>
      </w:tr>
    </w:tbl>
    <w:p w14:paraId="5AEEF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172EE1A" w14:textId="77777777" w:rsidTr="00244BB0">
        <w:tc>
          <w:tcPr>
            <w:tcW w:w="9016" w:type="dxa"/>
            <w:shd w:val="clear" w:color="auto" w:fill="A6A6A6" w:themeFill="background1" w:themeFillShade="A6"/>
            <w:tcMar>
              <w:top w:w="113" w:type="dxa"/>
              <w:bottom w:w="113" w:type="dxa"/>
            </w:tcMar>
          </w:tcPr>
          <w:p w14:paraId="1D93FD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34DAC9" w14:textId="77777777" w:rsidTr="003F0D73">
        <w:sdt>
          <w:sdtPr>
            <w:alias w:val="Article headword"/>
            <w:tag w:val="articleHeadword"/>
            <w:id w:val="-361440020"/>
            <w:placeholder>
              <w:docPart w:val="C738059AFCADEB4784F719496EE23496"/>
            </w:placeholder>
            <w:text/>
          </w:sdtPr>
          <w:sdtEndPr/>
          <w:sdtContent>
            <w:tc>
              <w:tcPr>
                <w:tcW w:w="9016" w:type="dxa"/>
                <w:tcMar>
                  <w:top w:w="113" w:type="dxa"/>
                  <w:bottom w:w="113" w:type="dxa"/>
                </w:tcMar>
              </w:tcPr>
              <w:p w14:paraId="41253A28" w14:textId="77777777" w:rsidR="003F0D73" w:rsidRPr="00FB589A" w:rsidRDefault="009521A5" w:rsidP="009521A5">
                <w:pPr>
                  <w:rPr>
                    <w:b/>
                  </w:rPr>
                </w:pPr>
                <w:r w:rsidRPr="009521A5">
                  <w:t>Russian Modernism (1890-1934)</w:t>
                </w:r>
              </w:p>
            </w:tc>
          </w:sdtContent>
        </w:sdt>
      </w:tr>
      <w:tr w:rsidR="00464699" w14:paraId="5B13AB34" w14:textId="77777777" w:rsidTr="005774A5">
        <w:sdt>
          <w:sdtPr>
            <w:alias w:val="Variant headwords"/>
            <w:tag w:val="variantHeadwords"/>
            <w:id w:val="173464402"/>
            <w:placeholder>
              <w:docPart w:val="19885A2ED44B504E8B4B71F87FCF5C98"/>
            </w:placeholder>
            <w:showingPlcHdr/>
          </w:sdtPr>
          <w:sdtEndPr/>
          <w:sdtContent>
            <w:tc>
              <w:tcPr>
                <w:tcW w:w="9016" w:type="dxa"/>
                <w:tcMar>
                  <w:top w:w="113" w:type="dxa"/>
                  <w:bottom w:w="113" w:type="dxa"/>
                </w:tcMar>
              </w:tcPr>
              <w:p w14:paraId="22BA2B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84E282" w14:textId="77777777" w:rsidTr="003F0D73">
        <w:sdt>
          <w:sdtPr>
            <w:alias w:val="Abstract"/>
            <w:tag w:val="abstract"/>
            <w:id w:val="-635871867"/>
            <w:placeholder>
              <w:docPart w:val="386E2C2BD43D4F4E8BB4C794DC03802C"/>
            </w:placeholder>
          </w:sdtPr>
          <w:sdtEndPr/>
          <w:sdtContent>
            <w:tc>
              <w:tcPr>
                <w:tcW w:w="9016" w:type="dxa"/>
                <w:tcMar>
                  <w:top w:w="113" w:type="dxa"/>
                  <w:bottom w:w="113" w:type="dxa"/>
                </w:tcMar>
              </w:tcPr>
              <w:p w14:paraId="1C9BDD48" w14:textId="77777777" w:rsidR="00E85A05" w:rsidRDefault="009521A5" w:rsidP="00E85A05">
                <w:r w:rsidRPr="009521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w:t>
                </w:r>
                <w:proofErr w:type="spellStart"/>
                <w:r w:rsidRPr="009521A5">
                  <w:t>dell’arte</w:t>
                </w:r>
                <w:proofErr w:type="spellEnd"/>
                <w:r w:rsidRPr="009521A5">
                  <w:t xml:space="preserve"> and </w:t>
                </w:r>
                <w:proofErr w:type="spellStart"/>
                <w:r w:rsidRPr="009521A5">
                  <w:t>metadrama</w:t>
                </w:r>
                <w:proofErr w:type="spellEnd"/>
                <w:r w:rsidRPr="009521A5">
                  <w:t xml:space="preserve">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death-blow with the promulgation of socialist realism as the mandatory style for all publishing authors at the All-Union Writers’ Conference in 1934.</w:t>
                </w:r>
              </w:p>
            </w:tc>
          </w:sdtContent>
        </w:sdt>
      </w:tr>
      <w:tr w:rsidR="003F0D73" w14:paraId="7DB841DA" w14:textId="77777777" w:rsidTr="003F0D73">
        <w:sdt>
          <w:sdtPr>
            <w:alias w:val="Article text"/>
            <w:tag w:val="articleText"/>
            <w:id w:val="634067588"/>
            <w:placeholder>
              <w:docPart w:val="0164331ED6FF3C428057F9AB7676D5DD"/>
            </w:placeholder>
          </w:sdtPr>
          <w:sdtEndPr/>
          <w:sdtContent>
            <w:tc>
              <w:tcPr>
                <w:tcW w:w="9016" w:type="dxa"/>
                <w:tcMar>
                  <w:top w:w="113" w:type="dxa"/>
                  <w:bottom w:w="113" w:type="dxa"/>
                </w:tcMar>
              </w:tcPr>
              <w:sdt>
                <w:sdtPr>
                  <w:alias w:val="Abstract"/>
                  <w:tag w:val="abstract"/>
                  <w:id w:val="-1213106089"/>
                  <w:placeholder>
                    <w:docPart w:val="51DF4743CB15624A911AD6153BA7EF46"/>
                  </w:placeholder>
                </w:sdtPr>
                <w:sdtEndPr/>
                <w:sdtContent>
                  <w:p w14:paraId="5EF2566A" w14:textId="77777777" w:rsidR="008D22D4" w:rsidRDefault="009521A5" w:rsidP="005774A5">
                    <w:r w:rsidRPr="005774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w:t>
                    </w:r>
                    <w:proofErr w:type="spellStart"/>
                    <w:r w:rsidRPr="005774A5">
                      <w:t>dell’arte</w:t>
                    </w:r>
                    <w:proofErr w:type="spellEnd"/>
                    <w:r w:rsidRPr="005774A5">
                      <w:t xml:space="preserve"> and </w:t>
                    </w:r>
                    <w:proofErr w:type="spellStart"/>
                    <w:r w:rsidRPr="005774A5">
                      <w:t>metadrama</w:t>
                    </w:r>
                    <w:proofErr w:type="spellEnd"/>
                    <w:r w:rsidRPr="005774A5">
                      <w:t xml:space="preserve">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death-blow with the promulgation of socialist realism as the mandatory style for all publishing authors at the All-Union Writers’ Conference in 1934.</w:t>
                    </w:r>
                  </w:p>
                  <w:p w14:paraId="11E9FB66" w14:textId="77777777" w:rsidR="008D22D4" w:rsidRDefault="008D22D4" w:rsidP="005774A5"/>
                  <w:p w14:paraId="585E3831" w14:textId="77777777" w:rsidR="00A06E7D" w:rsidRDefault="008D22D4" w:rsidP="005774A5">
                    <w:r>
                      <w:t>File:</w:t>
                    </w:r>
                    <w:r w:rsidR="00A06E7D">
                      <w:t xml:space="preserve"> GolovinPortrait1917.jpg</w:t>
                    </w:r>
                  </w:p>
                  <w:p w14:paraId="319E9C39" w14:textId="77777777" w:rsidR="00A06E7D" w:rsidRPr="00F36937" w:rsidRDefault="00A06E7D" w:rsidP="00A06E7D">
                    <w:pPr>
                      <w:pStyle w:val="Caption"/>
                    </w:pPr>
                    <w:r>
                      <w:t xml:space="preserve">Figure </w:t>
                    </w:r>
                    <w:r w:rsidR="00901DCF">
                      <w:fldChar w:fldCharType="begin"/>
                    </w:r>
                    <w:r w:rsidR="00901DCF">
                      <w:instrText xml:space="preserve"> SEQ Figure \* ARABIC </w:instrText>
                    </w:r>
                    <w:r w:rsidR="00901DCF">
                      <w:fldChar w:fldCharType="separate"/>
                    </w:r>
                    <w:r w:rsidR="00F91C29">
                      <w:rPr>
                        <w:noProof/>
                      </w:rPr>
                      <w:t>1</w:t>
                    </w:r>
                    <w:r w:rsidR="00901DCF">
                      <w:rPr>
                        <w:noProof/>
                      </w:rPr>
                      <w:fldChar w:fldCharType="end"/>
                    </w:r>
                    <w:r>
                      <w:t xml:space="preserve"> Portrait of </w:t>
                    </w:r>
                    <w:proofErr w:type="spellStart"/>
                    <w:r>
                      <w:t>Vsevold</w:t>
                    </w:r>
                    <w:proofErr w:type="spellEnd"/>
                    <w:r>
                      <w:t xml:space="preserve"> </w:t>
                    </w:r>
                    <w:proofErr w:type="spellStart"/>
                    <w:r>
                      <w:t>Meyerhold</w:t>
                    </w:r>
                    <w:proofErr w:type="spellEnd"/>
                    <w:r>
                      <w:t xml:space="preserve"> as </w:t>
                    </w:r>
                    <w:proofErr w:type="spellStart"/>
                    <w:r>
                      <w:t>Pierrot</w:t>
                    </w:r>
                    <w:proofErr w:type="spellEnd"/>
                    <w:r>
                      <w:t xml:space="preserve"> by </w:t>
                    </w:r>
                    <w:proofErr w:type="spellStart"/>
                    <w:r>
                      <w:t>Aleksandr</w:t>
                    </w:r>
                    <w:proofErr w:type="spellEnd"/>
                    <w:r>
                      <w:t xml:space="preserve"> </w:t>
                    </w:r>
                    <w:proofErr w:type="spellStart"/>
                    <w:r>
                      <w:t>Golovin</w:t>
                    </w:r>
                    <w:proofErr w:type="spellEnd"/>
                    <w:r>
                      <w:t>, 1917.</w:t>
                    </w:r>
                  </w:p>
                  <w:p w14:paraId="2CDC0A2E" w14:textId="77777777" w:rsidR="009521A5" w:rsidRPr="005774A5" w:rsidRDefault="00A06E7D" w:rsidP="005774A5">
                    <w:r>
                      <w:t xml:space="preserve">Source: </w:t>
                    </w:r>
                    <w:r w:rsidRPr="00A06E7D">
                      <w:t>https://en.wikipedia.org/wiki/Aleksandr_Golovin_%28artist%29#/media/File:Alexander_Y_Golovin_</w:t>
                    </w:r>
                    <w:r w:rsidRPr="00A06E7D">
                      <w:lastRenderedPageBreak/>
                      <w:t>Portrait_of_Meyerhold.jpg</w:t>
                    </w:r>
                  </w:p>
                </w:sdtContent>
              </w:sdt>
              <w:p w14:paraId="107F4787" w14:textId="77777777" w:rsidR="009521A5" w:rsidRPr="005774A5" w:rsidRDefault="009521A5" w:rsidP="005774A5"/>
              <w:p w14:paraId="7DE7BE16" w14:textId="77777777" w:rsidR="009521A5" w:rsidRPr="005774A5" w:rsidRDefault="009521A5" w:rsidP="002705FB">
                <w:pPr>
                  <w:pStyle w:val="Heading1"/>
                  <w:outlineLvl w:val="0"/>
                </w:pPr>
                <w:r w:rsidRPr="005774A5">
                  <w:t>DEFINITION</w:t>
                </w:r>
              </w:p>
              <w:p w14:paraId="3E744D1A" w14:textId="77777777" w:rsidR="009521A5" w:rsidRDefault="009521A5" w:rsidP="005774A5">
                <w:r w:rsidRPr="005774A5">
                  <w:t xml:space="preserve">The term “modernism” has only become current in Russia since the end of the USSR; previously, the term was </w:t>
                </w:r>
                <w:proofErr w:type="spellStart"/>
                <w:r w:rsidRPr="005774A5">
                  <w:t>Decadentism</w:t>
                </w:r>
                <w:proofErr w:type="spellEnd"/>
                <w:r w:rsidRPr="005774A5">
                  <w:t xml:space="preserve">, reflecting the Socialist Realist interpretation of literary history, which was enforced inside the Soviet Union as of 1934. </w:t>
                </w:r>
                <w:proofErr w:type="spellStart"/>
                <w:r w:rsidRPr="005774A5">
                  <w:t>Emigré</w:t>
                </w:r>
                <w:proofErr w:type="spellEnd"/>
                <w:r w:rsidRPr="005774A5">
                  <w:t xml:space="preserve"> criticism used the term Silver Age to describe the work of the first generation of modernist Russian poets. In present-day Russian parlance the term modernism is generally used to denote the period in the evolution of literary art between the dominant realist narrative mode of the nineteenth century and the avant-garde of the 1910s and 20s.  In this article the term modernism is used as an internationally accepted umbrella term for the work of Symbolist, Futurist, </w:t>
                </w:r>
                <w:proofErr w:type="spellStart"/>
                <w:r w:rsidRPr="005774A5">
                  <w:t>Acmeist</w:t>
                </w:r>
                <w:proofErr w:type="spellEnd"/>
                <w:r w:rsidRPr="005774A5">
                  <w:t xml:space="preserve"> and other avant-garde poets, playwrights and prose-writers appearing in the years between about 1890 and 1934. </w:t>
                </w:r>
              </w:p>
              <w:p w14:paraId="0EBEA2B5" w14:textId="77777777" w:rsidR="005774A5" w:rsidRPr="005774A5" w:rsidRDefault="005774A5" w:rsidP="005774A5"/>
              <w:p w14:paraId="4274BF70" w14:textId="77777777" w:rsidR="009521A5" w:rsidRPr="005774A5" w:rsidRDefault="009521A5" w:rsidP="002705FB">
                <w:pPr>
                  <w:pStyle w:val="Heading1"/>
                  <w:outlineLvl w:val="0"/>
                </w:pPr>
                <w:r w:rsidRPr="005774A5">
                  <w:t>SYMBOLISM</w:t>
                </w:r>
              </w:p>
              <w:p w14:paraId="13E102AF" w14:textId="77777777" w:rsidR="009521A5" w:rsidRDefault="009521A5" w:rsidP="005774A5">
                <w:r w:rsidRPr="005774A5">
                  <w:t xml:space="preserve">The earliest manifestation of modernism in Russian literature can be found in the works of Dmitry </w:t>
                </w:r>
                <w:proofErr w:type="spellStart"/>
                <w:r w:rsidRPr="005774A5">
                  <w:t>Merezhkovsky</w:t>
                </w:r>
                <w:proofErr w:type="spellEnd"/>
                <w:r w:rsidRPr="005774A5">
                  <w:t xml:space="preserve"> (1865-1941). </w:t>
                </w:r>
                <w:proofErr w:type="spellStart"/>
                <w:r w:rsidRPr="005774A5">
                  <w:t>Merezhkovsky</w:t>
                </w:r>
                <w:proofErr w:type="spellEnd"/>
                <w:r w:rsidRPr="005774A5">
                  <w:t xml:space="preserve"> rejected the ‘vulgar utilitarian realism’ of the preceding generation of Russian writers and bewailed the mediocrity of contemporary literary standards. He proposed a new art based on mysticism and the symbol. His own poetry was imbued with a fin-de-siècle pessimism. His religious aspirations were inspired by the writings of Dostoevsky and Vladimir </w:t>
                </w:r>
                <w:proofErr w:type="spellStart"/>
                <w:r w:rsidRPr="005774A5">
                  <w:t>Soloviev</w:t>
                </w:r>
                <w:proofErr w:type="spellEnd"/>
                <w:r w:rsidRPr="005774A5">
                  <w:t xml:space="preserve"> (1853-1900), who rejected positivism and proposed a new, mystical renewal of Christianity. </w:t>
                </w:r>
                <w:proofErr w:type="spellStart"/>
                <w:r w:rsidRPr="005774A5">
                  <w:t>Merezhkovsky</w:t>
                </w:r>
                <w:proofErr w:type="spellEnd"/>
                <w:r w:rsidRPr="005774A5">
                  <w:t xml:space="preserve"> and his wife, the poet </w:t>
                </w:r>
                <w:proofErr w:type="spellStart"/>
                <w:r w:rsidRPr="005774A5">
                  <w:t>Zinaida</w:t>
                </w:r>
                <w:proofErr w:type="spellEnd"/>
                <w:r w:rsidRPr="005774A5">
                  <w:t xml:space="preserve"> </w:t>
                </w:r>
                <w:proofErr w:type="spellStart"/>
                <w:proofErr w:type="gramStart"/>
                <w:r w:rsidRPr="005774A5">
                  <w:t>Gippius</w:t>
                </w:r>
                <w:proofErr w:type="spellEnd"/>
                <w:r w:rsidRPr="005774A5">
                  <w:t xml:space="preserve"> ,</w:t>
                </w:r>
                <w:proofErr w:type="gramEnd"/>
                <w:r w:rsidRPr="005774A5">
                  <w:rPr>
                    <w:lang w:val="ru-RU"/>
                  </w:rPr>
                  <w:t>(</w:t>
                </w:r>
                <w:r w:rsidRPr="005774A5">
                  <w:t>1869-1945) were active in the search for a “New Church” and organised Religious-Philosophical Meetings where among other things the ideas of a “</w:t>
                </w:r>
                <w:proofErr w:type="spellStart"/>
                <w:r w:rsidRPr="005774A5">
                  <w:t>Godman</w:t>
                </w:r>
                <w:proofErr w:type="spellEnd"/>
                <w:r w:rsidRPr="005774A5">
                  <w:t xml:space="preserve">,” originally proposed by </w:t>
                </w:r>
                <w:proofErr w:type="spellStart"/>
                <w:r w:rsidRPr="005774A5">
                  <w:t>Soloviev</w:t>
                </w:r>
                <w:proofErr w:type="spellEnd"/>
                <w:r w:rsidRPr="005774A5">
                  <w:t xml:space="preserve"> were discussed. The first generation of Symbolist poets, including such major figures as Konstantin </w:t>
                </w:r>
                <w:proofErr w:type="spellStart"/>
                <w:r w:rsidRPr="005774A5">
                  <w:t>Balmont</w:t>
                </w:r>
                <w:proofErr w:type="spellEnd"/>
                <w:r w:rsidRPr="005774A5">
                  <w:t xml:space="preserve"> (1867-1942) and Valery </w:t>
                </w:r>
                <w:proofErr w:type="spellStart"/>
                <w:r w:rsidRPr="005774A5">
                  <w:t>Briusov</w:t>
                </w:r>
                <w:proofErr w:type="spellEnd"/>
                <w:r w:rsidRPr="005774A5">
                  <w:t xml:space="preserve"> (1873-1924), were strongly influenced by the French Symbolists, especially Baudelaire, Verlaine, and </w:t>
                </w:r>
                <w:proofErr w:type="spellStart"/>
                <w:r w:rsidRPr="005774A5">
                  <w:t>Mallarm</w:t>
                </w:r>
                <w:proofErr w:type="spellEnd"/>
                <w:r w:rsidRPr="005774A5">
                  <w:rPr>
                    <w:lang w:val="fr-FR"/>
                  </w:rPr>
                  <w:t>é</w:t>
                </w:r>
                <w:r w:rsidRPr="005774A5">
                  <w:t xml:space="preserve">, who began to be translated in the 1890s. Russian Symbolist poetry was characterized by a preoccupation with new poetic forms; themes of loneliness and pessimism dominated, as well as a mystical belief in an ideal other world summed up in the phrase </w:t>
                </w:r>
                <w:r w:rsidRPr="005774A5">
                  <w:rPr>
                    <w:i/>
                  </w:rPr>
                  <w:t xml:space="preserve">a </w:t>
                </w:r>
                <w:proofErr w:type="spellStart"/>
                <w:r w:rsidRPr="005774A5">
                  <w:rPr>
                    <w:i/>
                  </w:rPr>
                  <w:t>realibus</w:t>
                </w:r>
                <w:proofErr w:type="spellEnd"/>
                <w:r w:rsidRPr="005774A5">
                  <w:rPr>
                    <w:i/>
                  </w:rPr>
                  <w:t xml:space="preserve"> ad </w:t>
                </w:r>
                <w:proofErr w:type="spellStart"/>
                <w:r w:rsidRPr="005774A5">
                  <w:rPr>
                    <w:i/>
                  </w:rPr>
                  <w:t>realiora</w:t>
                </w:r>
                <w:proofErr w:type="spellEnd"/>
                <w:r w:rsidRPr="005774A5">
                  <w:t xml:space="preserve"> (“from reality to the more real,” Latin).</w:t>
                </w:r>
              </w:p>
              <w:p w14:paraId="3A30A2A1" w14:textId="77777777" w:rsidR="00A06E7D" w:rsidRDefault="00A06E7D" w:rsidP="005774A5"/>
              <w:p w14:paraId="76DBD706" w14:textId="77777777" w:rsidR="00A06E7D" w:rsidRDefault="00A06E7D" w:rsidP="005774A5">
                <w:r>
                  <w:t>File: BlokPortrait1907.jpg</w:t>
                </w:r>
              </w:p>
              <w:p w14:paraId="6AD4E788" w14:textId="77777777" w:rsidR="00A06E7D" w:rsidRPr="00F36937" w:rsidRDefault="00A06E7D" w:rsidP="00A06E7D">
                <w:pPr>
                  <w:pStyle w:val="Caption"/>
                </w:pPr>
                <w:r>
                  <w:t xml:space="preserve">Figure </w:t>
                </w:r>
                <w:r w:rsidR="00901DCF">
                  <w:fldChar w:fldCharType="begin"/>
                </w:r>
                <w:r w:rsidR="00901DCF">
                  <w:instrText xml:space="preserve"> SEQ Figure \* ARABIC </w:instrText>
                </w:r>
                <w:r w:rsidR="00901DCF">
                  <w:fldChar w:fldCharType="separate"/>
                </w:r>
                <w:r w:rsidR="00F91C29">
                  <w:rPr>
                    <w:noProof/>
                  </w:rPr>
                  <w:t>2</w:t>
                </w:r>
                <w:r w:rsidR="00901DCF">
                  <w:rPr>
                    <w:noProof/>
                  </w:rPr>
                  <w:fldChar w:fldCharType="end"/>
                </w:r>
                <w:r>
                  <w:t xml:space="preserve"> Photograph of symbolist poet </w:t>
                </w:r>
                <w:proofErr w:type="spellStart"/>
                <w:r>
                  <w:t>Aleksandr</w:t>
                </w:r>
                <w:proofErr w:type="spellEnd"/>
                <w:r>
                  <w:t xml:space="preserve"> Blok, 1907.</w:t>
                </w:r>
              </w:p>
              <w:p w14:paraId="04C32B0B" w14:textId="77777777" w:rsidR="00A06E7D" w:rsidRPr="005774A5" w:rsidRDefault="00A06E7D" w:rsidP="005774A5">
                <w:r>
                  <w:t xml:space="preserve">Source: </w:t>
                </w:r>
                <w:r w:rsidRPr="00A06E7D">
                  <w:t>http://russiapastandpresent.blogspot.ca/2011/04/alexander-blok-biography.html</w:t>
                </w:r>
              </w:p>
              <w:p w14:paraId="4E57085B" w14:textId="77777777" w:rsidR="009521A5" w:rsidRPr="005774A5" w:rsidRDefault="009521A5" w:rsidP="005774A5"/>
              <w:p w14:paraId="7BE87035" w14:textId="77777777" w:rsidR="009521A5" w:rsidRDefault="009521A5" w:rsidP="005774A5">
                <w:r w:rsidRPr="005774A5">
                  <w:t xml:space="preserve">These themes were developed further in the poetry of the younger Symbolist Alexander Blok (1880-1921), which evoked the theme of a feminine ideal, expressed in the title of his first collection of poems </w:t>
                </w:r>
                <w:r w:rsidRPr="005774A5">
                  <w:rPr>
                    <w:i/>
                  </w:rPr>
                  <w:t>Poems About the Beautiful Lady</w:t>
                </w:r>
                <w:r w:rsidRPr="005774A5">
                  <w:t xml:space="preserve"> (1904). In what is the most famous poem of Russian Symbolism ‘The Stranger’ (1906) the woman appears to the poet as he drinks in a tavern. In Blok’s poetry the religious mysticism and pessimism began to acquire apocalyptic tones as the poet sensed the coming disasters of the twentieth century. This note was perhaps best expressed in the line “We are the children of Russia’s terrible years” from a 1914 poem. Russian Symbolism is represented by a whole </w:t>
                </w:r>
                <w:proofErr w:type="spellStart"/>
                <w:r w:rsidRPr="005774A5">
                  <w:t>pleiad</w:t>
                </w:r>
                <w:proofErr w:type="spellEnd"/>
                <w:r w:rsidRPr="005774A5">
                  <w:t xml:space="preserve"> of other first-rate poets, including Fyodor </w:t>
                </w:r>
                <w:proofErr w:type="spellStart"/>
                <w:r w:rsidRPr="005774A5">
                  <w:t>Sologub</w:t>
                </w:r>
                <w:proofErr w:type="spellEnd"/>
                <w:r w:rsidRPr="005774A5">
                  <w:t xml:space="preserve"> (1863-1927), Andrei Bely (1880-1934), and </w:t>
                </w:r>
                <w:proofErr w:type="spellStart"/>
                <w:r w:rsidRPr="005774A5">
                  <w:t>Vyacheslav</w:t>
                </w:r>
                <w:proofErr w:type="spellEnd"/>
                <w:r w:rsidRPr="005774A5">
                  <w:t xml:space="preserve"> Ivanov (1866-1949). The Symbolist period in Russia in represented by several important journals, which published original literary and critical works. The most important of these was the literary journal </w:t>
                </w:r>
                <w:r w:rsidRPr="005774A5">
                  <w:rPr>
                    <w:i/>
                  </w:rPr>
                  <w:t>The Scales</w:t>
                </w:r>
                <w:r w:rsidRPr="005774A5">
                  <w:t xml:space="preserve"> (1904-1909) and </w:t>
                </w:r>
                <w:r w:rsidRPr="005774A5">
                  <w:rPr>
                    <w:i/>
                  </w:rPr>
                  <w:t>World of Art</w:t>
                </w:r>
                <w:r w:rsidRPr="005774A5">
                  <w:t xml:space="preserve"> (1898-1904), which was a general cultural journal. </w:t>
                </w:r>
              </w:p>
              <w:p w14:paraId="1F25A9B3" w14:textId="77777777" w:rsidR="00A06E7D" w:rsidRDefault="00A06E7D" w:rsidP="005774A5"/>
              <w:p w14:paraId="02EC0907" w14:textId="77777777" w:rsidR="00A06E7D" w:rsidRDefault="00A06E7D" w:rsidP="005774A5">
                <w:r>
                  <w:t>File: BakstPortraitOfBely1904.jpg</w:t>
                </w:r>
              </w:p>
              <w:p w14:paraId="34231295" w14:textId="77777777" w:rsidR="00A06E7D" w:rsidRPr="00F36937" w:rsidRDefault="00A06E7D" w:rsidP="00A06E7D">
                <w:pPr>
                  <w:pStyle w:val="Caption"/>
                </w:pPr>
                <w:r>
                  <w:lastRenderedPageBreak/>
                  <w:t xml:space="preserve">Figure </w:t>
                </w:r>
                <w:r w:rsidR="00901DCF">
                  <w:fldChar w:fldCharType="begin"/>
                </w:r>
                <w:r w:rsidR="00901DCF">
                  <w:instrText xml:space="preserve"> SEQ Figure \* ARABIC </w:instrText>
                </w:r>
                <w:r w:rsidR="00901DCF">
                  <w:fldChar w:fldCharType="separate"/>
                </w:r>
                <w:r w:rsidR="00F91C29">
                  <w:rPr>
                    <w:noProof/>
                  </w:rPr>
                  <w:t>3</w:t>
                </w:r>
                <w:r w:rsidR="00901DCF">
                  <w:rPr>
                    <w:noProof/>
                  </w:rPr>
                  <w:fldChar w:fldCharType="end"/>
                </w:r>
                <w:r>
                  <w:t xml:space="preserve"> Portrait of Andrei Bely by Leon Bakst, 1904.</w:t>
                </w:r>
              </w:p>
              <w:p w14:paraId="408CAB15" w14:textId="77777777" w:rsidR="00A06E7D" w:rsidRPr="005774A5" w:rsidRDefault="00A06E7D" w:rsidP="005774A5">
                <w:r>
                  <w:t xml:space="preserve">Source: </w:t>
                </w:r>
                <w:r w:rsidRPr="00A06E7D">
                  <w:t>http://www.wikiart.org/en/leon-bakst/portrait-of-boris-nikolayevich-bugaev-andrey-bely-1905-1</w:t>
                </w:r>
              </w:p>
              <w:p w14:paraId="6F8C2403" w14:textId="77777777" w:rsidR="005774A5" w:rsidRDefault="005774A5" w:rsidP="005774A5"/>
              <w:p w14:paraId="6E4E69B1" w14:textId="77777777" w:rsidR="005774A5" w:rsidRDefault="009521A5" w:rsidP="005774A5">
                <w:r w:rsidRPr="005774A5">
                  <w:t xml:space="preserve">It was during the Symbolist period that another characteristic of Russian modernism became apparent, namely syncretism, or the tendency of various strands of artistic expression to come together – poetry, painting, music, and theatre, in the spirit of Richard Wagner’s </w:t>
                </w:r>
                <w:proofErr w:type="spellStart"/>
                <w:r w:rsidRPr="005774A5">
                  <w:rPr>
                    <w:i/>
                  </w:rPr>
                  <w:t>Gesamtkunstwerk</w:t>
                </w:r>
                <w:proofErr w:type="spellEnd"/>
                <w:r w:rsidRPr="005774A5">
                  <w:t xml:space="preserve"> (German: “total work of art”). Russian proponents of syncretism included the composer </w:t>
                </w:r>
                <w:proofErr w:type="spellStart"/>
                <w:r w:rsidRPr="005774A5">
                  <w:t>Aleksandr</w:t>
                </w:r>
                <w:proofErr w:type="spellEnd"/>
                <w:r w:rsidRPr="005774A5">
                  <w:t xml:space="preserve"> Scriabin (1872-1915) and painter </w:t>
                </w:r>
                <w:proofErr w:type="spellStart"/>
                <w:r w:rsidRPr="005774A5">
                  <w:t>Vassily</w:t>
                </w:r>
                <w:proofErr w:type="spellEnd"/>
                <w:r w:rsidRPr="005774A5">
                  <w:t xml:space="preserve"> Kandinsky  (1866-1944). An example of syncretism is the 1906 production by </w:t>
                </w:r>
                <w:proofErr w:type="spellStart"/>
                <w:r w:rsidRPr="005774A5">
                  <w:t>Vsevolod</w:t>
                </w:r>
                <w:proofErr w:type="spellEnd"/>
                <w:r w:rsidRPr="005774A5">
                  <w:t xml:space="preserve"> </w:t>
                </w:r>
                <w:proofErr w:type="spellStart"/>
                <w:r w:rsidRPr="005774A5">
                  <w:t>Meyerhold</w:t>
                </w:r>
                <w:proofErr w:type="spellEnd"/>
                <w:r w:rsidRPr="005774A5">
                  <w:t xml:space="preserve"> (1974-1940) of Blok’s short play </w:t>
                </w:r>
                <w:r w:rsidRPr="005774A5">
                  <w:rPr>
                    <w:i/>
                  </w:rPr>
                  <w:t xml:space="preserve">The </w:t>
                </w:r>
                <w:proofErr w:type="spellStart"/>
                <w:r w:rsidRPr="005774A5">
                  <w:rPr>
                    <w:i/>
                  </w:rPr>
                  <w:t>Showbooth</w:t>
                </w:r>
                <w:proofErr w:type="spellEnd"/>
                <w:r w:rsidRPr="005774A5">
                  <w:t xml:space="preserve">, in which </w:t>
                </w:r>
                <w:proofErr w:type="spellStart"/>
                <w:r w:rsidRPr="005774A5">
                  <w:t>Meyerhold</w:t>
                </w:r>
                <w:proofErr w:type="spellEnd"/>
                <w:r w:rsidRPr="005774A5">
                  <w:t xml:space="preserve"> himself played the principal role of </w:t>
                </w:r>
                <w:proofErr w:type="spellStart"/>
                <w:r w:rsidRPr="005774A5">
                  <w:t>Pierrot</w:t>
                </w:r>
                <w:proofErr w:type="spellEnd"/>
                <w:r w:rsidRPr="005774A5">
                  <w:t xml:space="preserve">. The decorations were by Nikolay </w:t>
                </w:r>
                <w:proofErr w:type="spellStart"/>
                <w:r w:rsidRPr="005774A5">
                  <w:t>Sapunov</w:t>
                </w:r>
                <w:proofErr w:type="spellEnd"/>
                <w:r w:rsidRPr="005774A5">
                  <w:t xml:space="preserve"> (1880-1912) and music by Mikhail </w:t>
                </w:r>
                <w:proofErr w:type="spellStart"/>
                <w:r w:rsidRPr="005774A5">
                  <w:t>Kuzmin</w:t>
                </w:r>
                <w:proofErr w:type="spellEnd"/>
                <w:r w:rsidRPr="005774A5">
                  <w:t xml:space="preserve"> (1875-1936). If, however, Wagner and his Russian followers sought a mystical unity between stage and audience, </w:t>
                </w:r>
                <w:proofErr w:type="spellStart"/>
                <w:r w:rsidRPr="005774A5">
                  <w:t>Meyerhold’s</w:t>
                </w:r>
                <w:proofErr w:type="spellEnd"/>
                <w:r w:rsidR="005774A5" w:rsidRPr="005774A5">
                  <w:t xml:space="preserve"> production evoked a scandal equalled only by the first staging by the Ballets </w:t>
                </w:r>
                <w:proofErr w:type="spellStart"/>
                <w:r w:rsidR="005774A5" w:rsidRPr="005774A5">
                  <w:t>Russes</w:t>
                </w:r>
                <w:proofErr w:type="spellEnd"/>
                <w:r w:rsidR="005774A5" w:rsidRPr="005774A5">
                  <w:t xml:space="preserve"> in Paris in 1913 of </w:t>
                </w:r>
                <w:r w:rsidR="005774A5" w:rsidRPr="005774A5">
                  <w:rPr>
                    <w:i/>
                  </w:rPr>
                  <w:t xml:space="preserve">Le </w:t>
                </w:r>
                <w:proofErr w:type="spellStart"/>
                <w:r w:rsidR="005774A5" w:rsidRPr="005774A5">
                  <w:rPr>
                    <w:i/>
                  </w:rPr>
                  <w:t>Sacre</w:t>
                </w:r>
                <w:proofErr w:type="spellEnd"/>
                <w:r w:rsidR="005774A5" w:rsidRPr="005774A5">
                  <w:rPr>
                    <w:i/>
                  </w:rPr>
                  <w:t xml:space="preserve"> du </w:t>
                </w:r>
                <w:proofErr w:type="spellStart"/>
                <w:r w:rsidR="005774A5" w:rsidRPr="005774A5">
                  <w:rPr>
                    <w:i/>
                  </w:rPr>
                  <w:t>Printemps</w:t>
                </w:r>
                <w:proofErr w:type="spellEnd"/>
                <w:r w:rsidR="005774A5" w:rsidRPr="005774A5">
                  <w:t xml:space="preserve"> (The Rite of Spring) by Igor Stravinsky (1882-1971). Inspired by the Italian comedy of masks, the playwrights </w:t>
                </w:r>
                <w:proofErr w:type="spellStart"/>
                <w:r w:rsidR="005774A5" w:rsidRPr="005774A5">
                  <w:t>Kuzmin</w:t>
                </w:r>
                <w:proofErr w:type="spellEnd"/>
                <w:r w:rsidR="005774A5" w:rsidRPr="005774A5">
                  <w:t xml:space="preserve"> and Nikolay </w:t>
                </w:r>
                <w:proofErr w:type="spellStart"/>
                <w:r w:rsidR="005774A5" w:rsidRPr="005774A5">
                  <w:t>Evreinov</w:t>
                </w:r>
                <w:proofErr w:type="spellEnd"/>
                <w:r w:rsidR="005774A5" w:rsidRPr="005774A5">
                  <w:t xml:space="preserve"> (1879-1953) experimented with play-within-a-play texts.  </w:t>
                </w:r>
                <w:proofErr w:type="spellStart"/>
                <w:r w:rsidR="005774A5" w:rsidRPr="005774A5">
                  <w:t>Evreinov</w:t>
                </w:r>
                <w:proofErr w:type="spellEnd"/>
                <w:r w:rsidR="005774A5" w:rsidRPr="005774A5">
                  <w:t xml:space="preserve"> espoused the idea of the world as theatre, and his play </w:t>
                </w:r>
                <w:r w:rsidR="005774A5" w:rsidRPr="005774A5">
                  <w:rPr>
                    <w:i/>
                  </w:rPr>
                  <w:t xml:space="preserve">The Main Thing </w:t>
                </w:r>
                <w:r w:rsidR="005774A5" w:rsidRPr="005774A5">
                  <w:t xml:space="preserve">(1921) can be compared to Luigi Pirandello’s </w:t>
                </w:r>
                <w:proofErr w:type="spellStart"/>
                <w:r w:rsidR="005774A5" w:rsidRPr="005774A5">
                  <w:rPr>
                    <w:i/>
                  </w:rPr>
                  <w:t>Sei</w:t>
                </w:r>
                <w:proofErr w:type="spellEnd"/>
                <w:r w:rsidR="005774A5" w:rsidRPr="005774A5">
                  <w:rPr>
                    <w:i/>
                  </w:rPr>
                  <w:t xml:space="preserve"> </w:t>
                </w:r>
                <w:proofErr w:type="spellStart"/>
                <w:r w:rsidR="005774A5" w:rsidRPr="005774A5">
                  <w:rPr>
                    <w:i/>
                  </w:rPr>
                  <w:t>Personaggi</w:t>
                </w:r>
                <w:proofErr w:type="spellEnd"/>
                <w:r w:rsidR="005774A5" w:rsidRPr="005774A5">
                  <w:rPr>
                    <w:i/>
                  </w:rPr>
                  <w:t xml:space="preserve"> in </w:t>
                </w:r>
                <w:proofErr w:type="spellStart"/>
                <w:r w:rsidR="005774A5" w:rsidRPr="005774A5">
                  <w:rPr>
                    <w:i/>
                  </w:rPr>
                  <w:t>Cerca</w:t>
                </w:r>
                <w:proofErr w:type="spellEnd"/>
                <w:r w:rsidR="005774A5" w:rsidRPr="005774A5">
                  <w:rPr>
                    <w:i/>
                  </w:rPr>
                  <w:t xml:space="preserve"> </w:t>
                </w:r>
                <w:proofErr w:type="spellStart"/>
                <w:r w:rsidR="005774A5" w:rsidRPr="005774A5">
                  <w:rPr>
                    <w:i/>
                  </w:rPr>
                  <w:t>D’Autore</w:t>
                </w:r>
                <w:proofErr w:type="spellEnd"/>
                <w:r w:rsidR="005774A5" w:rsidRPr="005774A5">
                  <w:rPr>
                    <w:i/>
                  </w:rPr>
                  <w:t xml:space="preserve"> </w:t>
                </w:r>
                <w:r w:rsidR="005774A5" w:rsidRPr="005774A5">
                  <w:t>(</w:t>
                </w:r>
                <w:r w:rsidR="005774A5" w:rsidRPr="005774A5">
                  <w:rPr>
                    <w:i/>
                  </w:rPr>
                  <w:t xml:space="preserve">Six Characters in Search of an Author, </w:t>
                </w:r>
                <w:r w:rsidR="005774A5" w:rsidRPr="005774A5">
                  <w:t>1920).</w:t>
                </w:r>
              </w:p>
              <w:p w14:paraId="5139AD00" w14:textId="77777777" w:rsidR="00A06E7D" w:rsidRDefault="00A06E7D" w:rsidP="005774A5"/>
              <w:p w14:paraId="2CAEC306" w14:textId="77777777" w:rsidR="00A06E7D" w:rsidRDefault="00A06E7D" w:rsidP="005774A5">
                <w:r>
                  <w:t>File: AltmanPortraitOfAkhmatova1914.jpg</w:t>
                </w:r>
              </w:p>
              <w:p w14:paraId="477C97D8" w14:textId="77777777" w:rsidR="00A06E7D" w:rsidRPr="00F36937" w:rsidRDefault="00A06E7D" w:rsidP="00A06E7D">
                <w:pPr>
                  <w:pStyle w:val="Caption"/>
                </w:pPr>
                <w:r>
                  <w:t xml:space="preserve">Figure </w:t>
                </w:r>
                <w:r w:rsidR="00901DCF">
                  <w:fldChar w:fldCharType="begin"/>
                </w:r>
                <w:r w:rsidR="00901DCF">
                  <w:instrText xml:space="preserve"> SEQ Figure \* ARABIC </w:instrText>
                </w:r>
                <w:r w:rsidR="00901DCF">
                  <w:fldChar w:fldCharType="separate"/>
                </w:r>
                <w:r w:rsidR="00F91C29">
                  <w:rPr>
                    <w:noProof/>
                  </w:rPr>
                  <w:t>4</w:t>
                </w:r>
                <w:r w:rsidR="00901DCF">
                  <w:rPr>
                    <w:noProof/>
                  </w:rPr>
                  <w:fldChar w:fldCharType="end"/>
                </w:r>
                <w:r>
                  <w:t xml:space="preserve"> Portrait of Anna </w:t>
                </w:r>
                <w:proofErr w:type="spellStart"/>
                <w:r>
                  <w:t>Akhmatova</w:t>
                </w:r>
                <w:proofErr w:type="spellEnd"/>
                <w:r>
                  <w:t xml:space="preserve"> by </w:t>
                </w:r>
                <w:proofErr w:type="spellStart"/>
                <w:r>
                  <w:t>Natan</w:t>
                </w:r>
                <w:proofErr w:type="spellEnd"/>
                <w:r>
                  <w:t xml:space="preserve"> Altman, 1914.</w:t>
                </w:r>
              </w:p>
              <w:p w14:paraId="11DA0B12" w14:textId="77777777" w:rsidR="00A06E7D" w:rsidRPr="00F91C29" w:rsidRDefault="00A06E7D" w:rsidP="005774A5">
                <w:pPr>
                  <w:rPr>
                    <w:rFonts w:ascii="Times New Roman" w:hAnsi="Times New Roman"/>
                  </w:rPr>
                </w:pPr>
                <w:r>
                  <w:t xml:space="preserve">Source: </w:t>
                </w:r>
                <w:r w:rsidR="00F91C29" w:rsidRPr="00F91C29">
                  <w:t xml:space="preserve">http://images.yandex.ru/yandsearch?text=%D0%B0%D0%BB%D1%8C%D1%82%D0%BC%D0%B0%D0%BD%20%D0%BF%D0%BE%D1%80%D1%82%D1%80%D0%B5%D1%82%20%D0%B0%D1%85%D0%BC%D0%B0%D1%82%D0%BE%D0%B2%D0%BE%D0%B9&amp;img_url=img266.imageshack.us%2Fimg266%2F1446%2Fdvoe290.jpg&amp;pos=0&amp;rpt=simage&amp;noreask=1&amp;lr=10114 </w:t>
                </w:r>
              </w:p>
              <w:p w14:paraId="74E75D98" w14:textId="77777777" w:rsidR="00A06E7D" w:rsidRPr="005774A5" w:rsidRDefault="00A06E7D" w:rsidP="005774A5"/>
              <w:p w14:paraId="6AFE88ED" w14:textId="77777777" w:rsidR="005774A5" w:rsidRDefault="005774A5" w:rsidP="005774A5">
                <w:r w:rsidRPr="005774A5">
                  <w:t xml:space="preserve">By about 1910 Symbolism began to be surpassed by a new generation of poets, principally Nikolay </w:t>
                </w:r>
                <w:proofErr w:type="spellStart"/>
                <w:r w:rsidRPr="005774A5">
                  <w:t>Gumilev</w:t>
                </w:r>
                <w:proofErr w:type="spellEnd"/>
                <w:r w:rsidRPr="005774A5">
                  <w:t xml:space="preserve"> (1886-1921), Anna </w:t>
                </w:r>
                <w:proofErr w:type="spellStart"/>
                <w:r w:rsidRPr="005774A5">
                  <w:t>Akhmatov</w:t>
                </w:r>
                <w:proofErr w:type="spellEnd"/>
                <w:r w:rsidRPr="005774A5">
                  <w:t xml:space="preserve">, 1889-1966) and </w:t>
                </w:r>
                <w:proofErr w:type="spellStart"/>
                <w:r w:rsidRPr="005774A5">
                  <w:t>Osip</w:t>
                </w:r>
                <w:proofErr w:type="spellEnd"/>
                <w:r w:rsidRPr="005774A5">
                  <w:t xml:space="preserve"> Mandelstam (1891-1938), who, inspired by the older poet </w:t>
                </w:r>
                <w:proofErr w:type="spellStart"/>
                <w:r w:rsidRPr="005774A5">
                  <w:t>Innokenty</w:t>
                </w:r>
                <w:proofErr w:type="spellEnd"/>
                <w:r w:rsidRPr="005774A5">
                  <w:t xml:space="preserve"> </w:t>
                </w:r>
                <w:proofErr w:type="spellStart"/>
                <w:r w:rsidRPr="005774A5">
                  <w:t>Annensky</w:t>
                </w:r>
                <w:proofErr w:type="spellEnd"/>
                <w:r w:rsidRPr="005774A5">
                  <w:t xml:space="preserve"> (1855-1909), focussed on the </w:t>
                </w:r>
                <w:proofErr w:type="spellStart"/>
                <w:r w:rsidRPr="005774A5">
                  <w:t>realia</w:t>
                </w:r>
                <w:proofErr w:type="spellEnd"/>
                <w:r w:rsidRPr="005774A5">
                  <w:t xml:space="preserve"> of life and espoused a clarity of expression and form in their work, which they called </w:t>
                </w:r>
                <w:proofErr w:type="spellStart"/>
                <w:r w:rsidRPr="005774A5">
                  <w:t>Acmeism</w:t>
                </w:r>
                <w:proofErr w:type="spellEnd"/>
                <w:r w:rsidRPr="005774A5">
                  <w:t xml:space="preserve">. Blok and </w:t>
                </w:r>
                <w:proofErr w:type="spellStart"/>
                <w:r w:rsidRPr="005774A5">
                  <w:t>Briusov</w:t>
                </w:r>
                <w:proofErr w:type="spellEnd"/>
                <w:r w:rsidRPr="005774A5">
                  <w:t xml:space="preserve"> joined the Bolsheviks after the 1917 revolution. Blok wrote a haunting evocation of revolutionary Petrograd in his poem “The Twelve” (1918) in which twelve Bolshevik sailors patrol in a blizzard accompanied by a hungry dog and preceded by Jesus Christ. After the revolution many of the Symbolists emigrated; Symbolist and </w:t>
                </w:r>
                <w:proofErr w:type="spellStart"/>
                <w:r w:rsidRPr="005774A5">
                  <w:t>Acmeist</w:t>
                </w:r>
                <w:proofErr w:type="spellEnd"/>
                <w:r w:rsidRPr="005774A5">
                  <w:t xml:space="preserve"> tendencies were continued outside Russia in the poetry of </w:t>
                </w:r>
                <w:proofErr w:type="spellStart"/>
                <w:r w:rsidRPr="005774A5">
                  <w:t>Vladislav</w:t>
                </w:r>
                <w:proofErr w:type="spellEnd"/>
                <w:r w:rsidRPr="005774A5">
                  <w:t xml:space="preserve"> </w:t>
                </w:r>
                <w:proofErr w:type="spellStart"/>
                <w:r w:rsidRPr="005774A5">
                  <w:t>Khodasevich</w:t>
                </w:r>
                <w:proofErr w:type="spellEnd"/>
                <w:r w:rsidRPr="005774A5">
                  <w:t xml:space="preserve"> (1886-1939) and </w:t>
                </w:r>
                <w:proofErr w:type="spellStart"/>
                <w:r w:rsidRPr="005774A5">
                  <w:t>Georgy</w:t>
                </w:r>
                <w:proofErr w:type="spellEnd"/>
                <w:r w:rsidRPr="005774A5">
                  <w:t xml:space="preserve"> Ivanov (1894-1958), who produced his best work there. </w:t>
                </w:r>
              </w:p>
              <w:p w14:paraId="41D7DDEA" w14:textId="77777777" w:rsidR="002705FB" w:rsidRPr="005774A5" w:rsidRDefault="002705FB" w:rsidP="005774A5"/>
              <w:p w14:paraId="1169308E" w14:textId="77777777" w:rsidR="005774A5" w:rsidRPr="005774A5" w:rsidRDefault="005774A5" w:rsidP="002705FB">
                <w:pPr>
                  <w:pStyle w:val="Heading1"/>
                  <w:outlineLvl w:val="0"/>
                </w:pPr>
                <w:r w:rsidRPr="005774A5">
                  <w:t>THE AVANT-GARDE</w:t>
                </w:r>
              </w:p>
              <w:p w14:paraId="0B786333" w14:textId="77777777" w:rsidR="005774A5" w:rsidRPr="005774A5" w:rsidRDefault="005774A5" w:rsidP="005774A5">
                <w:r w:rsidRPr="005774A5">
                  <w:t xml:space="preserve">From about 1910 the Futurists Vladimir </w:t>
                </w:r>
                <w:proofErr w:type="spellStart"/>
                <w:r w:rsidRPr="005774A5">
                  <w:t>Mayakovsky</w:t>
                </w:r>
                <w:proofErr w:type="spellEnd"/>
                <w:r w:rsidRPr="005774A5">
                  <w:t xml:space="preserve"> (1893-1930) and </w:t>
                </w:r>
                <w:proofErr w:type="spellStart"/>
                <w:r w:rsidRPr="005774A5">
                  <w:t>Velimir</w:t>
                </w:r>
                <w:proofErr w:type="spellEnd"/>
                <w:r w:rsidRPr="005774A5">
                  <w:t xml:space="preserve"> </w:t>
                </w:r>
                <w:proofErr w:type="spellStart"/>
                <w:r w:rsidRPr="005774A5">
                  <w:t>Khlebnikov</w:t>
                </w:r>
                <w:proofErr w:type="spellEnd"/>
                <w:r w:rsidRPr="005774A5">
                  <w:t xml:space="preserve"> (1885-1922) initiated a radical break with Symbolism and </w:t>
                </w:r>
                <w:proofErr w:type="spellStart"/>
                <w:r w:rsidRPr="005774A5">
                  <w:t>Acmeism</w:t>
                </w:r>
                <w:proofErr w:type="spellEnd"/>
                <w:r w:rsidRPr="005774A5">
                  <w:t xml:space="preserve">, experimenting with new forms of expression and, in the case of </w:t>
                </w:r>
                <w:proofErr w:type="spellStart"/>
                <w:r w:rsidRPr="005774A5">
                  <w:t>Khlebnikov</w:t>
                </w:r>
                <w:proofErr w:type="spellEnd"/>
                <w:r w:rsidRPr="005774A5">
                  <w:t>, a new abstract, ‘trans-sense’ language. Sometimes called ‘</w:t>
                </w:r>
                <w:proofErr w:type="spellStart"/>
                <w:r w:rsidRPr="005774A5">
                  <w:t>cubo</w:t>
                </w:r>
                <w:proofErr w:type="spellEnd"/>
                <w:r w:rsidRPr="005774A5">
                  <w:t xml:space="preserve">-futurism’ this movement was Janus-faced, looking forward to the excitement of cities and the machine age, and backwards to a primitive, pre-historic past. If the Symbolists had defiantly labelled themselves as ‘decadents’ and rejected the idea of social usefulness in favour of ideal aesthetics, the avant-garde openly welcomed the coming destruction of the old world and envisioned a new utopia. If the Symbolists had sought a renewal of poetic form, the avant-garde’s work was characterised by dissonance, isolation of objects from their context, and a rejection of narrative continuity. </w:t>
                </w:r>
              </w:p>
              <w:p w14:paraId="24824411" w14:textId="77777777" w:rsidR="002705FB" w:rsidRDefault="002705FB" w:rsidP="002705FB"/>
              <w:p w14:paraId="3479FDEB" w14:textId="77777777" w:rsidR="00F91C29" w:rsidRDefault="00F91C29" w:rsidP="002705FB">
                <w:r>
                  <w:lastRenderedPageBreak/>
                  <w:t>File: MayakovskyAboutThisCover1923.jpg</w:t>
                </w:r>
              </w:p>
              <w:p w14:paraId="470EED9F" w14:textId="77777777" w:rsidR="00F91C29" w:rsidRPr="00F36937" w:rsidRDefault="00F91C29" w:rsidP="00F91C29">
                <w:pPr>
                  <w:pStyle w:val="Caption"/>
                </w:pPr>
                <w:r>
                  <w:t xml:space="preserve">Figure </w:t>
                </w:r>
                <w:fldSimple w:instr=" SEQ Figure \* ARABIC ">
                  <w:r>
                    <w:rPr>
                      <w:noProof/>
                    </w:rPr>
                    <w:t>5</w:t>
                  </w:r>
                </w:fldSimple>
                <w:r>
                  <w:t xml:space="preserve"> Photo montage cover to </w:t>
                </w:r>
                <w:proofErr w:type="spellStart"/>
                <w:r>
                  <w:t>Mayakovsky's</w:t>
                </w:r>
                <w:proofErr w:type="spellEnd"/>
                <w:r>
                  <w:t xml:space="preserve"> poem "About This" by </w:t>
                </w:r>
                <w:proofErr w:type="spellStart"/>
                <w:r>
                  <w:t>Aleksandr</w:t>
                </w:r>
                <w:proofErr w:type="spellEnd"/>
                <w:r>
                  <w:t xml:space="preserve"> </w:t>
                </w:r>
                <w:proofErr w:type="spellStart"/>
                <w:r>
                  <w:t>Rodchenko</w:t>
                </w:r>
                <w:proofErr w:type="spellEnd"/>
                <w:r>
                  <w:t>, 1923.</w:t>
                </w:r>
              </w:p>
              <w:p w14:paraId="22BED105" w14:textId="77777777" w:rsidR="00F91C29" w:rsidRPr="00F91C29" w:rsidRDefault="00F91C29" w:rsidP="002705FB">
                <w:pPr>
                  <w:rPr>
                    <w:rFonts w:ascii="Times New Roman" w:hAnsi="Times New Roman"/>
                  </w:rPr>
                </w:pPr>
                <w:r>
                  <w:t xml:space="preserve">Source: </w:t>
                </w:r>
                <w:bookmarkStart w:id="0" w:name="_GoBack"/>
                <w:commentRangeStart w:id="1"/>
                <w:r w:rsidRPr="00F91C29">
                  <w:t>http://images.google.com/imgres?q=rodchenko+about+that&amp;num=10&amp;hl=en&amp;biw=1024&amp;bih=707&amp;tbm=isch&amp;tbnid=5KGgIp-dqtRwyM:&amp;imgrefurl=http://foam.org/foam-amsterdam/calendar/2010-exhibitions/rodchenko,-alexander-revolution-in-photography&amp;docid=SWDu6NS8j2f9UM&amp;imgurl=http://foam.org/media/253191/Rodchenko%252520Alexander%252520Cover%252520of%252520the%252520Book%252520About%252520That%252520by%252520Vladimir%252520Mayakovski%2525201923%252520C%252520Stepanova%252520Archive%252520Moscow%252520House%252520of%252520Photography%252520Museum_TopCarousselPortrait.jpg&amp;w=315&amp;h=436&amp;ei=i3gJULfjOIiX6AGd7bCECg&amp;zoom=1&amp;iact=hc&amp;vpx=197&amp;vpy=309&amp;dur=1822&amp;hovh=264&amp;hovw=191&amp;tx=93&amp;ty=120&amp;sig=105523655911472788262&amp;page=1&amp;tbnh=134&amp;tbnw=97&amp;start=0&amp;ndsp=17&amp;ved=1t:429,r:7,s:0,i:97</w:t>
                </w:r>
                <w:commentRangeEnd w:id="1"/>
                <w:r>
                  <w:rPr>
                    <w:rStyle w:val="CommentReference"/>
                  </w:rPr>
                  <w:commentReference w:id="1"/>
                </w:r>
                <w:bookmarkEnd w:id="0"/>
              </w:p>
              <w:p w14:paraId="0D6561A5" w14:textId="77777777" w:rsidR="00F91C29" w:rsidRDefault="00F91C29" w:rsidP="002705FB"/>
              <w:p w14:paraId="055FAC98" w14:textId="77777777" w:rsidR="005774A5" w:rsidRPr="005774A5" w:rsidRDefault="005774A5" w:rsidP="002705FB">
                <w:r w:rsidRPr="005774A5">
                  <w:t xml:space="preserve">In the 1910s Boris Pasternak (1890-1960) and Marina </w:t>
                </w:r>
                <w:proofErr w:type="spellStart"/>
                <w:r w:rsidRPr="005774A5">
                  <w:t>Tsvetaeva</w:t>
                </w:r>
                <w:proofErr w:type="spellEnd"/>
                <w:r w:rsidRPr="005774A5">
                  <w:t xml:space="preserve"> (1892-1941), in their individual ways, also emerged as major poets, Pasternak privileging metonymy over metaphor, as the linguist Roman </w:t>
                </w:r>
                <w:proofErr w:type="spellStart"/>
                <w:r w:rsidRPr="005774A5">
                  <w:t>Jakobson</w:t>
                </w:r>
                <w:proofErr w:type="spellEnd"/>
                <w:r w:rsidRPr="005774A5">
                  <w:t xml:space="preserve"> pointed out, while </w:t>
                </w:r>
                <w:proofErr w:type="spellStart"/>
                <w:r w:rsidRPr="005774A5">
                  <w:t>Tsvetaeva</w:t>
                </w:r>
                <w:proofErr w:type="spellEnd"/>
                <w:r w:rsidRPr="005774A5">
                  <w:t xml:space="preserve"> pushed the expressiveness of language and rhyme to the extreme. The two poets, who corresponded regularly, attempted to stand aside from the cataclysmic events in Russia, a stance summarized in a line from Pasternak’s poem “My Sister Life”: “What millennium is it outside?” </w:t>
                </w:r>
                <w:proofErr w:type="spellStart"/>
                <w:r w:rsidRPr="005774A5">
                  <w:t>Tsvetaeva</w:t>
                </w:r>
                <w:proofErr w:type="spellEnd"/>
                <w:r w:rsidRPr="005774A5">
                  <w:t xml:space="preserve"> emigrated to France in 1922, where she suffered from isolation from the émigré community. In 1939 she returned to Russia and committed suicide in 1941. Pasternak remained in the Soviet Union throughout his life, although threats were made to revoke his citizenship following the Nobel Prize scandal of 1958, when Pasternak first accepted and then refused the prize. Coming on the heels of the ‘illegal’ publication of his novel </w:t>
                </w:r>
                <w:r w:rsidRPr="005774A5">
                  <w:rPr>
                    <w:i/>
                  </w:rPr>
                  <w:t xml:space="preserve">Doctor </w:t>
                </w:r>
                <w:proofErr w:type="spellStart"/>
                <w:r w:rsidRPr="005774A5">
                  <w:rPr>
                    <w:i/>
                  </w:rPr>
                  <w:t>Zhivago</w:t>
                </w:r>
                <w:proofErr w:type="spellEnd"/>
                <w:r w:rsidRPr="005774A5">
                  <w:rPr>
                    <w:i/>
                  </w:rPr>
                  <w:t xml:space="preserve"> </w:t>
                </w:r>
                <w:r w:rsidRPr="005774A5">
                  <w:t>by numerous foreign publishing houses, the award of the Nobel Prize and Pasternak’s coerced refusal of the honour was a huge embarrassment for the Party leadership.</w:t>
                </w:r>
              </w:p>
              <w:p w14:paraId="426CF8CB" w14:textId="77777777" w:rsidR="002705FB" w:rsidRDefault="002705FB" w:rsidP="002705FB"/>
              <w:p w14:paraId="699158B6" w14:textId="77777777" w:rsidR="005774A5" w:rsidRDefault="005774A5" w:rsidP="002705FB">
                <w:r w:rsidRPr="005774A5">
                  <w:t xml:space="preserve">The avant-garde tendency in Russian art, of which the Futurists were the poetic harbingers, straddled the Bolshevik revolution of 1917. Apart from poetry it encompassed </w:t>
                </w:r>
                <w:proofErr w:type="spellStart"/>
                <w:r w:rsidRPr="005774A5">
                  <w:t>Meyerhold’s</w:t>
                </w:r>
                <w:proofErr w:type="spellEnd"/>
                <w:r w:rsidRPr="005774A5">
                  <w:t xml:space="preserve"> constructivist theatre productions; the artists </w:t>
                </w:r>
                <w:proofErr w:type="spellStart"/>
                <w:r w:rsidRPr="005774A5">
                  <w:t>Kazimir</w:t>
                </w:r>
                <w:proofErr w:type="spellEnd"/>
                <w:r w:rsidRPr="005774A5">
                  <w:t xml:space="preserve"> Malevich, Mikhail </w:t>
                </w:r>
                <w:proofErr w:type="spellStart"/>
                <w:r w:rsidRPr="005774A5">
                  <w:t>Larionov</w:t>
                </w:r>
                <w:proofErr w:type="spellEnd"/>
                <w:r w:rsidRPr="005774A5">
                  <w:t xml:space="preserve"> and Vladimir </w:t>
                </w:r>
                <w:proofErr w:type="spellStart"/>
                <w:r w:rsidRPr="005774A5">
                  <w:t>Tatlin</w:t>
                </w:r>
                <w:proofErr w:type="spellEnd"/>
                <w:r w:rsidRPr="005774A5">
                  <w:t xml:space="preserve"> underwent a rapid evolution from Cubism through </w:t>
                </w:r>
                <w:proofErr w:type="spellStart"/>
                <w:r w:rsidRPr="005774A5">
                  <w:t>Rayonnism</w:t>
                </w:r>
                <w:proofErr w:type="spellEnd"/>
                <w:r w:rsidRPr="005774A5">
                  <w:t xml:space="preserve"> to abstract forms in painting, photography, cinema, and even architecture. If the Cubist art of the 1910s had had as its core procedure the presentation of an object from diverse perspectives, in the 1920s it is the collage principle - the juxtaposition of observed or found fragments – that dominated, whether in the photo-collages of Alexander </w:t>
                </w:r>
                <w:proofErr w:type="spellStart"/>
                <w:r w:rsidRPr="005774A5">
                  <w:t>Rodchenko</w:t>
                </w:r>
                <w:proofErr w:type="spellEnd"/>
                <w:r w:rsidRPr="005774A5">
                  <w:t xml:space="preserve">, the new techniques of cinematic montage of </w:t>
                </w:r>
                <w:proofErr w:type="spellStart"/>
                <w:r w:rsidRPr="005774A5">
                  <w:t>Vsevolod</w:t>
                </w:r>
                <w:proofErr w:type="spellEnd"/>
                <w:r w:rsidRPr="005774A5">
                  <w:t xml:space="preserve"> </w:t>
                </w:r>
                <w:proofErr w:type="spellStart"/>
                <w:r w:rsidRPr="005774A5">
                  <w:t>Pudovkin</w:t>
                </w:r>
                <w:proofErr w:type="spellEnd"/>
                <w:r w:rsidRPr="005774A5">
                  <w:t xml:space="preserve">, Sergei Eisenstein and </w:t>
                </w:r>
                <w:proofErr w:type="spellStart"/>
                <w:r w:rsidRPr="005774A5">
                  <w:t>Dziga</w:t>
                </w:r>
                <w:proofErr w:type="spellEnd"/>
                <w:r w:rsidRPr="005774A5">
                  <w:t xml:space="preserve"> </w:t>
                </w:r>
                <w:proofErr w:type="spellStart"/>
                <w:r w:rsidRPr="005774A5">
                  <w:t>Vertov</w:t>
                </w:r>
                <w:proofErr w:type="spellEnd"/>
                <w:r w:rsidRPr="005774A5">
                  <w:t xml:space="preserve"> or, as Patricia </w:t>
                </w:r>
                <w:proofErr w:type="spellStart"/>
                <w:r w:rsidRPr="005774A5">
                  <w:t>Carden</w:t>
                </w:r>
                <w:proofErr w:type="spellEnd"/>
                <w:r w:rsidRPr="005774A5">
                  <w:t xml:space="preserve"> has shown, in the prose of Isaac Babel (1894-1940).</w:t>
                </w:r>
              </w:p>
              <w:p w14:paraId="08053D93" w14:textId="77777777" w:rsidR="002705FB" w:rsidRPr="005774A5" w:rsidRDefault="002705FB" w:rsidP="002705FB"/>
              <w:p w14:paraId="4C17E2C1" w14:textId="77777777" w:rsidR="005774A5" w:rsidRPr="005774A5" w:rsidRDefault="005774A5" w:rsidP="002705FB">
                <w:pPr>
                  <w:pStyle w:val="Heading1"/>
                  <w:outlineLvl w:val="0"/>
                </w:pPr>
                <w:r w:rsidRPr="005774A5">
                  <w:t>MODERNIST PROSE</w:t>
                </w:r>
              </w:p>
              <w:p w14:paraId="4B62E25A" w14:textId="77777777" w:rsidR="005774A5" w:rsidRPr="005774A5" w:rsidRDefault="005774A5" w:rsidP="005774A5">
                <w:pPr>
                  <w:rPr>
                    <w:b/>
                  </w:rPr>
                </w:pPr>
                <w:r w:rsidRPr="005774A5">
                  <w:t xml:space="preserve">Due to the enduring popularity of naturalist prose, Russian modernist prose, in the early years, took a back seat to poetry and theatre.  The novels of Alexei </w:t>
                </w:r>
                <w:proofErr w:type="spellStart"/>
                <w:r w:rsidRPr="005774A5">
                  <w:t>Remizov</w:t>
                </w:r>
                <w:proofErr w:type="spellEnd"/>
                <w:r w:rsidRPr="005774A5">
                  <w:rPr>
                    <w:rFonts w:eastAsia="Times New Roman"/>
                  </w:rPr>
                  <w:t xml:space="preserve"> (1877-1957) showed a tendency to </w:t>
                </w:r>
                <w:proofErr w:type="spellStart"/>
                <w:r w:rsidRPr="005774A5">
                  <w:rPr>
                    <w:rFonts w:eastAsia="Times New Roman"/>
                  </w:rPr>
                  <w:t>ornamentalism</w:t>
                </w:r>
                <w:proofErr w:type="spellEnd"/>
                <w:r w:rsidRPr="005774A5">
                  <w:rPr>
                    <w:rFonts w:eastAsia="Times New Roman"/>
                  </w:rPr>
                  <w:t xml:space="preserve"> and delved into the roots of Russian folklore and medieval storytelling.  </w:t>
                </w:r>
                <w:r w:rsidRPr="005774A5">
                  <w:t xml:space="preserve">The first truly Modernist novel was </w:t>
                </w:r>
                <w:r w:rsidRPr="005774A5">
                  <w:rPr>
                    <w:i/>
                  </w:rPr>
                  <w:t>Petersburg</w:t>
                </w:r>
                <w:r w:rsidRPr="005774A5">
                  <w:t xml:space="preserve"> (1916) by Andrei Bely, which deployed new forms of expression and poetic prose and has been compared to Joyce’s </w:t>
                </w:r>
                <w:r w:rsidRPr="005774A5">
                  <w:rPr>
                    <w:i/>
                  </w:rPr>
                  <w:t>Ulysses</w:t>
                </w:r>
                <w:r w:rsidRPr="005774A5">
                  <w:t>. Prose in the 1920s was, on the one hand, inspired by the avant-garde tendency towards documentary and ‘</w:t>
                </w:r>
                <w:proofErr w:type="spellStart"/>
                <w:r w:rsidRPr="005774A5">
                  <w:t>factography</w:t>
                </w:r>
                <w:proofErr w:type="spellEnd"/>
                <w:r w:rsidRPr="005774A5">
                  <w:t xml:space="preserve">’ – the pasting together of found texts - and by the technique of </w:t>
                </w:r>
                <w:proofErr w:type="spellStart"/>
                <w:r w:rsidRPr="005774A5">
                  <w:t>skaz</w:t>
                </w:r>
                <w:proofErr w:type="spellEnd"/>
                <w:r w:rsidRPr="005774A5">
                  <w:t xml:space="preserve">, a mimicking of the common speech. The novel </w:t>
                </w:r>
                <w:r w:rsidRPr="005774A5">
                  <w:rPr>
                    <w:i/>
                  </w:rPr>
                  <w:t>The Naked Year</w:t>
                </w:r>
                <w:r w:rsidRPr="005774A5">
                  <w:t xml:space="preserve"> (1922) by Boris </w:t>
                </w:r>
                <w:proofErr w:type="spellStart"/>
                <w:r w:rsidRPr="005774A5">
                  <w:t>Pilnyak</w:t>
                </w:r>
                <w:proofErr w:type="spellEnd"/>
                <w:r w:rsidRPr="005774A5">
                  <w:t xml:space="preserve"> (1894-1938) combines these techniques; moreover, it renounces both a strong plot line and central characters. Babel’s short-story cycle </w:t>
                </w:r>
                <w:r w:rsidRPr="005774A5">
                  <w:rPr>
                    <w:i/>
                  </w:rPr>
                  <w:t>Red Cavalry</w:t>
                </w:r>
                <w:r w:rsidRPr="005774A5">
                  <w:t xml:space="preserve"> (1926) also uses montage techniques and </w:t>
                </w:r>
                <w:proofErr w:type="spellStart"/>
                <w:r w:rsidRPr="005774A5">
                  <w:rPr>
                    <w:i/>
                  </w:rPr>
                  <w:t>skaz</w:t>
                </w:r>
                <w:proofErr w:type="spellEnd"/>
                <w:r w:rsidRPr="005774A5">
                  <w:rPr>
                    <w:i/>
                  </w:rPr>
                  <w:t xml:space="preserve"> </w:t>
                </w:r>
                <w:r w:rsidRPr="005774A5">
                  <w:t xml:space="preserve">(the imitation of oral speech), but at the same </w:t>
                </w:r>
                <w:r w:rsidRPr="005774A5">
                  <w:lastRenderedPageBreak/>
                  <w:t xml:space="preserve">time introduces and problematizes the role of the intellectual in revolutionary Russia. His other works include the cycle </w:t>
                </w:r>
                <w:r w:rsidRPr="005774A5">
                  <w:rPr>
                    <w:i/>
                  </w:rPr>
                  <w:t>Odessa Stories</w:t>
                </w:r>
                <w:r w:rsidRPr="005774A5">
                  <w:t xml:space="preserve"> (1931) about Jewish life in Odessa, and two plays, </w:t>
                </w:r>
                <w:r w:rsidRPr="005774A5">
                  <w:rPr>
                    <w:i/>
                  </w:rPr>
                  <w:t>Sunset</w:t>
                </w:r>
                <w:r w:rsidRPr="005774A5">
                  <w:t xml:space="preserve"> (1927) and</w:t>
                </w:r>
                <w:r w:rsidRPr="005774A5">
                  <w:rPr>
                    <w:i/>
                  </w:rPr>
                  <w:t xml:space="preserve"> Maria</w:t>
                </w:r>
                <w:r w:rsidRPr="005774A5">
                  <w:t xml:space="preserve"> (1935). </w:t>
                </w:r>
                <w:proofErr w:type="spellStart"/>
                <w:r w:rsidRPr="005774A5">
                  <w:t>Yury</w:t>
                </w:r>
                <w:proofErr w:type="spellEnd"/>
                <w:r w:rsidRPr="005774A5">
                  <w:t xml:space="preserve"> </w:t>
                </w:r>
                <w:proofErr w:type="spellStart"/>
                <w:r w:rsidRPr="005774A5">
                  <w:t>Olesha</w:t>
                </w:r>
                <w:proofErr w:type="spellEnd"/>
                <w:r w:rsidRPr="005774A5">
                  <w:t xml:space="preserve"> (1899-1960) developed further the topic of individual inadequacy in the face of the new revolutionary man in his novel </w:t>
                </w:r>
                <w:r w:rsidRPr="005774A5">
                  <w:rPr>
                    <w:i/>
                  </w:rPr>
                  <w:t>Envy</w:t>
                </w:r>
                <w:r w:rsidRPr="005774A5">
                  <w:t xml:space="preserve"> (1927). In the 1920s the poets Mandelstam and Pasternak both published prose works. Konstantin </w:t>
                </w:r>
                <w:proofErr w:type="spellStart"/>
                <w:r w:rsidRPr="005774A5">
                  <w:t>Vaginov</w:t>
                </w:r>
                <w:proofErr w:type="spellEnd"/>
                <w:r w:rsidRPr="005774A5">
                  <w:t xml:space="preserve"> (1899-1934), author of </w:t>
                </w:r>
                <w:r w:rsidRPr="005774A5">
                  <w:rPr>
                    <w:i/>
                    <w:iCs/>
                  </w:rPr>
                  <w:t xml:space="preserve">Goat Song </w:t>
                </w:r>
                <w:r w:rsidRPr="005774A5">
                  <w:rPr>
                    <w:iCs/>
                  </w:rPr>
                  <w:t>(1927</w:t>
                </w:r>
                <w:r w:rsidRPr="005774A5">
                  <w:t xml:space="preserve">) began writing poetic prose that can be compared to that of James Joyce in its ironic attention to everyday detail. The ultimate culmination of this line of development is the prose of Andrei </w:t>
                </w:r>
                <w:proofErr w:type="spellStart"/>
                <w:r w:rsidRPr="005774A5">
                  <w:t>Platonov</w:t>
                </w:r>
                <w:proofErr w:type="spellEnd"/>
                <w:r w:rsidRPr="005774A5">
                  <w:t xml:space="preserve"> (1899-1951), which subtly reflects official jargon and the hapless clichés of Russians left behind by the changes in their country. </w:t>
                </w:r>
              </w:p>
              <w:p w14:paraId="2B92612D" w14:textId="77777777" w:rsidR="002705FB" w:rsidRDefault="002705FB" w:rsidP="005774A5"/>
              <w:p w14:paraId="29A6C3F4" w14:textId="77777777" w:rsidR="003F0D73" w:rsidRPr="005774A5" w:rsidRDefault="005774A5" w:rsidP="005774A5">
                <w:r w:rsidRPr="005774A5">
                  <w:t xml:space="preserve">As the 1920s progressed the political situation became increasingly hostile to the avant-garde. </w:t>
                </w:r>
                <w:proofErr w:type="spellStart"/>
                <w:r w:rsidRPr="005774A5">
                  <w:t>Mayakovsky’s</w:t>
                </w:r>
                <w:proofErr w:type="spellEnd"/>
                <w:r w:rsidRPr="005774A5">
                  <w:t xml:space="preserve"> suicide in 1930 was a harbinger of things to come.  The promulgation of Socialist Realism at the All-Union Writers’ Conference in 1934 marked a definitive end to modernism in all forms of art, although Boris </w:t>
                </w:r>
                <w:proofErr w:type="spellStart"/>
                <w:r w:rsidRPr="005774A5">
                  <w:t>Groys</w:t>
                </w:r>
                <w:proofErr w:type="spellEnd"/>
                <w:r w:rsidRPr="005774A5">
                  <w:t xml:space="preserve"> has argued that socialist realism is a logical outgrowth of the avant-garde. Russian modernist artists were dispersed and in many cases (Babel, </w:t>
                </w:r>
                <w:proofErr w:type="spellStart"/>
                <w:r w:rsidRPr="005774A5">
                  <w:t>Meyerhold</w:t>
                </w:r>
                <w:proofErr w:type="spellEnd"/>
                <w:r w:rsidRPr="005774A5">
                  <w:t xml:space="preserve">, Mandelstam) physically liquidated. Two of the survivors, however, produced important late examples of modernist writing: Anna </w:t>
                </w:r>
                <w:proofErr w:type="spellStart"/>
                <w:r w:rsidRPr="005774A5">
                  <w:t>Akhmatova’s</w:t>
                </w:r>
                <w:proofErr w:type="spellEnd"/>
                <w:r w:rsidRPr="005774A5">
                  <w:t xml:space="preserve"> </w:t>
                </w:r>
                <w:r w:rsidRPr="005774A5">
                  <w:rPr>
                    <w:i/>
                  </w:rPr>
                  <w:t>Poem Without a Hero</w:t>
                </w:r>
                <w:r w:rsidRPr="005774A5">
                  <w:t xml:space="preserve"> and Boris Pasternak’s </w:t>
                </w:r>
                <w:r w:rsidRPr="005774A5">
                  <w:rPr>
                    <w:i/>
                  </w:rPr>
                  <w:t xml:space="preserve">Doctor </w:t>
                </w:r>
                <w:proofErr w:type="spellStart"/>
                <w:r w:rsidRPr="005774A5">
                  <w:rPr>
                    <w:i/>
                  </w:rPr>
                  <w:t>Zhivago</w:t>
                </w:r>
                <w:proofErr w:type="spellEnd"/>
                <w:r w:rsidRPr="005774A5">
                  <w:t xml:space="preserve">, both begun in the 1940s but published only much later. Modernism’s achievements also lived on to a considerable extent in the Russian novels of the émigré Vladimir Nabokov (1899-1977), notably </w:t>
                </w:r>
                <w:r w:rsidRPr="005774A5">
                  <w:rPr>
                    <w:i/>
                  </w:rPr>
                  <w:t>Invitation to a Beheading</w:t>
                </w:r>
                <w:r w:rsidRPr="005774A5">
                  <w:t xml:space="preserve"> (1935). It is only since the fall of Communism that many of the artists and works mentioned above have received full recognition in their homeland. Some critics have seen Russian postmodernism, which appeared in the 1980s, as in part an extension of the interrupted modernist aesthetic.</w:t>
                </w:r>
              </w:p>
            </w:tc>
          </w:sdtContent>
        </w:sdt>
      </w:tr>
      <w:tr w:rsidR="003235A7" w14:paraId="46768E9E" w14:textId="77777777" w:rsidTr="003235A7">
        <w:tc>
          <w:tcPr>
            <w:tcW w:w="9016" w:type="dxa"/>
          </w:tcPr>
          <w:p w14:paraId="20C33C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131D35C4C445C45A113266DDF9679AF"/>
              </w:placeholder>
            </w:sdtPr>
            <w:sdtEndPr/>
            <w:sdtContent>
              <w:p w14:paraId="7CFCD6F9" w14:textId="77777777" w:rsidR="002705FB" w:rsidRDefault="002705FB" w:rsidP="002705FB"/>
              <w:p w14:paraId="0AD00BE4" w14:textId="77777777" w:rsidR="002705FB" w:rsidRDefault="00901DCF" w:rsidP="002705FB">
                <w:sdt>
                  <w:sdtPr>
                    <w:id w:val="101304449"/>
                    <w:citation/>
                  </w:sdtPr>
                  <w:sdtEndPr/>
                  <w:sdtContent>
                    <w:r w:rsidR="002705FB">
                      <w:fldChar w:fldCharType="begin"/>
                    </w:r>
                    <w:r w:rsidR="002705FB">
                      <w:rPr>
                        <w:lang w:val="en-US"/>
                      </w:rPr>
                      <w:instrText xml:space="preserve"> CITATION Bar911 \l 1033 </w:instrText>
                    </w:r>
                    <w:r w:rsidR="002705FB">
                      <w:fldChar w:fldCharType="separate"/>
                    </w:r>
                    <w:r w:rsidR="00C6026B" w:rsidRPr="00C6026B">
                      <w:rPr>
                        <w:noProof/>
                        <w:lang w:val="en-US"/>
                      </w:rPr>
                      <w:t>(Barta and Goebel)</w:t>
                    </w:r>
                    <w:r w:rsidR="002705FB">
                      <w:fldChar w:fldCharType="end"/>
                    </w:r>
                  </w:sdtContent>
                </w:sdt>
              </w:p>
              <w:p w14:paraId="6A64E000" w14:textId="77777777" w:rsidR="002705FB" w:rsidRDefault="002705FB" w:rsidP="002705FB"/>
              <w:p w14:paraId="3AF2465A" w14:textId="77777777" w:rsidR="002705FB" w:rsidRDefault="00901DCF" w:rsidP="002705FB">
                <w:sdt>
                  <w:sdtPr>
                    <w:id w:val="-1037195053"/>
                    <w:citation/>
                  </w:sdtPr>
                  <w:sdtEndPr/>
                  <w:sdtContent>
                    <w:r w:rsidR="002705FB">
                      <w:fldChar w:fldCharType="begin"/>
                    </w:r>
                    <w:r w:rsidR="002705FB">
                      <w:rPr>
                        <w:lang w:val="en-US"/>
                      </w:rPr>
                      <w:instrText xml:space="preserve"> CITATION Car72 \l 1033 </w:instrText>
                    </w:r>
                    <w:r w:rsidR="002705FB">
                      <w:fldChar w:fldCharType="separate"/>
                    </w:r>
                    <w:r w:rsidR="00C6026B" w:rsidRPr="00C6026B">
                      <w:rPr>
                        <w:noProof/>
                        <w:lang w:val="en-US"/>
                      </w:rPr>
                      <w:t>(Carden)</w:t>
                    </w:r>
                    <w:r w:rsidR="002705FB">
                      <w:fldChar w:fldCharType="end"/>
                    </w:r>
                  </w:sdtContent>
                </w:sdt>
              </w:p>
              <w:p w14:paraId="7B81C92D" w14:textId="77777777" w:rsidR="002705FB" w:rsidRDefault="002705FB" w:rsidP="002705FB"/>
              <w:p w14:paraId="3D0FC56C" w14:textId="77777777" w:rsidR="002705FB" w:rsidRDefault="00901DCF" w:rsidP="002705FB">
                <w:sdt>
                  <w:sdtPr>
                    <w:id w:val="279612900"/>
                    <w:citation/>
                  </w:sdtPr>
                  <w:sdtEndPr/>
                  <w:sdtContent>
                    <w:r w:rsidR="002705FB">
                      <w:fldChar w:fldCharType="begin"/>
                    </w:r>
                    <w:r w:rsidR="002705FB">
                      <w:rPr>
                        <w:lang w:val="en-US"/>
                      </w:rPr>
                      <w:instrText xml:space="preserve"> CITATION Don58 \l 1033 </w:instrText>
                    </w:r>
                    <w:r w:rsidR="002705FB">
                      <w:fldChar w:fldCharType="separate"/>
                    </w:r>
                    <w:r w:rsidR="00C6026B" w:rsidRPr="00C6026B">
                      <w:rPr>
                        <w:noProof/>
                        <w:lang w:val="en-US"/>
                      </w:rPr>
                      <w:t>(Donchin)</w:t>
                    </w:r>
                    <w:r w:rsidR="002705FB">
                      <w:fldChar w:fldCharType="end"/>
                    </w:r>
                  </w:sdtContent>
                </w:sdt>
              </w:p>
              <w:p w14:paraId="2115A6AA" w14:textId="77777777" w:rsidR="002705FB" w:rsidRDefault="002705FB" w:rsidP="002705FB"/>
              <w:p w14:paraId="56A786D9" w14:textId="77777777" w:rsidR="002705FB" w:rsidRDefault="00901DCF" w:rsidP="002705FB">
                <w:sdt>
                  <w:sdtPr>
                    <w:id w:val="-1501894560"/>
                    <w:citation/>
                  </w:sdtPr>
                  <w:sdtEndPr/>
                  <w:sdtContent>
                    <w:r w:rsidR="002705FB">
                      <w:fldChar w:fldCharType="begin"/>
                    </w:r>
                    <w:r w:rsidR="002705FB">
                      <w:rPr>
                        <w:lang w:val="en-US"/>
                      </w:rPr>
                      <w:instrText xml:space="preserve"> CITATION Gib76 \l 1033 </w:instrText>
                    </w:r>
                    <w:r w:rsidR="002705FB">
                      <w:fldChar w:fldCharType="separate"/>
                    </w:r>
                    <w:r w:rsidR="00C6026B" w:rsidRPr="00C6026B">
                      <w:rPr>
                        <w:noProof/>
                        <w:lang w:val="en-US"/>
                      </w:rPr>
                      <w:t>(Gibian and Tjalsma)</w:t>
                    </w:r>
                    <w:r w:rsidR="002705FB">
                      <w:fldChar w:fldCharType="end"/>
                    </w:r>
                  </w:sdtContent>
                </w:sdt>
              </w:p>
              <w:p w14:paraId="73ED0A6C" w14:textId="77777777" w:rsidR="002705FB" w:rsidRDefault="002705FB" w:rsidP="002705FB"/>
              <w:p w14:paraId="67B5B809" w14:textId="77777777" w:rsidR="002705FB" w:rsidRDefault="00901DCF" w:rsidP="002705FB">
                <w:sdt>
                  <w:sdtPr>
                    <w:id w:val="638000450"/>
                    <w:citation/>
                  </w:sdtPr>
                  <w:sdtEndPr/>
                  <w:sdtContent>
                    <w:r w:rsidR="002705FB">
                      <w:fldChar w:fldCharType="begin"/>
                    </w:r>
                    <w:r w:rsidR="002705FB">
                      <w:rPr>
                        <w:lang w:val="en-US"/>
                      </w:rPr>
                      <w:instrText xml:space="preserve"> CITATION Gro11 \l 1033 </w:instrText>
                    </w:r>
                    <w:r w:rsidR="002705FB">
                      <w:fldChar w:fldCharType="separate"/>
                    </w:r>
                    <w:r w:rsidR="00C6026B" w:rsidRPr="00C6026B">
                      <w:rPr>
                        <w:noProof/>
                        <w:lang w:val="en-US"/>
                      </w:rPr>
                      <w:t>(Groys)</w:t>
                    </w:r>
                    <w:r w:rsidR="002705FB">
                      <w:fldChar w:fldCharType="end"/>
                    </w:r>
                  </w:sdtContent>
                </w:sdt>
              </w:p>
              <w:p w14:paraId="41621333" w14:textId="77777777" w:rsidR="002705FB" w:rsidRDefault="002705FB" w:rsidP="002705FB"/>
              <w:p w14:paraId="6A8774E0" w14:textId="1EB282DB" w:rsidR="00323B2B" w:rsidRDefault="00901DCF" w:rsidP="002705FB">
                <w:sdt>
                  <w:sdtPr>
                    <w:id w:val="-986473734"/>
                    <w:citation/>
                  </w:sdtPr>
                  <w:sdtEndPr/>
                  <w:sdtContent>
                    <w:r w:rsidR="002705FB">
                      <w:fldChar w:fldCharType="begin"/>
                    </w:r>
                    <w:r w:rsidR="00C6026B">
                      <w:rPr>
                        <w:lang w:val="en-US"/>
                      </w:rPr>
                      <w:instrText xml:space="preserve">CITATION Mar68 \l 1033 </w:instrText>
                    </w:r>
                    <w:r w:rsidR="002705FB">
                      <w:fldChar w:fldCharType="separate"/>
                    </w:r>
                    <w:r w:rsidR="00C6026B" w:rsidRPr="00C6026B">
                      <w:rPr>
                        <w:noProof/>
                        <w:lang w:val="en-US"/>
                      </w:rPr>
                      <w:t>(Vroon)</w:t>
                    </w:r>
                    <w:r w:rsidR="002705FB">
                      <w:fldChar w:fldCharType="end"/>
                    </w:r>
                  </w:sdtContent>
                </w:sdt>
              </w:p>
              <w:p w14:paraId="699B9E0C" w14:textId="77777777" w:rsidR="00323B2B" w:rsidRDefault="00323B2B" w:rsidP="002705FB"/>
              <w:p w14:paraId="120B290D" w14:textId="77777777" w:rsidR="00323B2B" w:rsidRDefault="00323B2B" w:rsidP="002705FB">
                <w:pPr>
                  <w:rPr>
                    <w:u w:val="single"/>
                  </w:rPr>
                </w:pPr>
                <w:r w:rsidRPr="00323B2B">
                  <w:rPr>
                    <w:u w:val="single"/>
                  </w:rPr>
                  <w:t>Selected Translations into English</w:t>
                </w:r>
                <w:r>
                  <w:rPr>
                    <w:u w:val="single"/>
                  </w:rPr>
                  <w:t>:</w:t>
                </w:r>
              </w:p>
              <w:p w14:paraId="51328068" w14:textId="77777777" w:rsidR="00323B2B" w:rsidRDefault="00323B2B" w:rsidP="002705FB">
                <w:pPr>
                  <w:rPr>
                    <w:u w:val="single"/>
                  </w:rPr>
                </w:pPr>
              </w:p>
              <w:p w14:paraId="197507D3" w14:textId="77777777" w:rsidR="00323B2B" w:rsidRDefault="00901DCF" w:rsidP="002705FB">
                <w:sdt>
                  <w:sdtPr>
                    <w:id w:val="848766893"/>
                    <w:citation/>
                  </w:sdtPr>
                  <w:sdtEndPr/>
                  <w:sdtContent>
                    <w:r w:rsidR="00323B2B">
                      <w:fldChar w:fldCharType="begin"/>
                    </w:r>
                    <w:r w:rsidR="00323B2B">
                      <w:rPr>
                        <w:lang w:val="en-US"/>
                      </w:rPr>
                      <w:instrText xml:space="preserve"> CITATION Akh76 \l 1033 </w:instrText>
                    </w:r>
                    <w:r w:rsidR="00323B2B">
                      <w:fldChar w:fldCharType="separate"/>
                    </w:r>
                    <w:r w:rsidR="00C6026B" w:rsidRPr="00C6026B">
                      <w:rPr>
                        <w:noProof/>
                        <w:lang w:val="en-US"/>
                      </w:rPr>
                      <w:t>(Akhmatova)</w:t>
                    </w:r>
                    <w:r w:rsidR="00323B2B">
                      <w:fldChar w:fldCharType="end"/>
                    </w:r>
                  </w:sdtContent>
                </w:sdt>
              </w:p>
              <w:p w14:paraId="39B9EEA9" w14:textId="77777777" w:rsidR="00323B2B" w:rsidRDefault="00323B2B" w:rsidP="002705FB"/>
              <w:p w14:paraId="2D05AE66" w14:textId="77777777" w:rsidR="00323B2B" w:rsidRDefault="00901DCF" w:rsidP="002705FB">
                <w:sdt>
                  <w:sdtPr>
                    <w:id w:val="853142733"/>
                    <w:citation/>
                  </w:sdtPr>
                  <w:sdtEndPr/>
                  <w:sdtContent>
                    <w:r w:rsidR="00323B2B">
                      <w:fldChar w:fldCharType="begin"/>
                    </w:r>
                    <w:r w:rsidR="00323B2B">
                      <w:rPr>
                        <w:lang w:val="en-US"/>
                      </w:rPr>
                      <w:instrText xml:space="preserve"> CITATION Bel78 \l 1033 </w:instrText>
                    </w:r>
                    <w:r w:rsidR="00323B2B">
                      <w:fldChar w:fldCharType="separate"/>
                    </w:r>
                    <w:r w:rsidR="00C6026B" w:rsidRPr="00C6026B">
                      <w:rPr>
                        <w:noProof/>
                        <w:lang w:val="en-US"/>
                      </w:rPr>
                      <w:t>(Bely)</w:t>
                    </w:r>
                    <w:r w:rsidR="00323B2B">
                      <w:fldChar w:fldCharType="end"/>
                    </w:r>
                  </w:sdtContent>
                </w:sdt>
              </w:p>
              <w:p w14:paraId="4E005333" w14:textId="77777777" w:rsidR="00323B2B" w:rsidRDefault="00323B2B" w:rsidP="002705FB"/>
              <w:p w14:paraId="7D84A4B0" w14:textId="77777777" w:rsidR="00323B2B" w:rsidRDefault="00901DCF" w:rsidP="002705FB">
                <w:sdt>
                  <w:sdtPr>
                    <w:id w:val="1725557386"/>
                    <w:citation/>
                  </w:sdtPr>
                  <w:sdtEndPr/>
                  <w:sdtContent>
                    <w:r w:rsidR="00323B2B">
                      <w:fldChar w:fldCharType="begin"/>
                    </w:r>
                    <w:r w:rsidR="00323B2B">
                      <w:rPr>
                        <w:lang w:val="en-US"/>
                      </w:rPr>
                      <w:instrText xml:space="preserve"> CITATION Blo00 \l 1033 </w:instrText>
                    </w:r>
                    <w:r w:rsidR="00323B2B">
                      <w:fldChar w:fldCharType="separate"/>
                    </w:r>
                    <w:r w:rsidR="00C6026B" w:rsidRPr="00C6026B">
                      <w:rPr>
                        <w:noProof/>
                        <w:lang w:val="en-US"/>
                      </w:rPr>
                      <w:t>(Blok)</w:t>
                    </w:r>
                    <w:r w:rsidR="00323B2B">
                      <w:fldChar w:fldCharType="end"/>
                    </w:r>
                  </w:sdtContent>
                </w:sdt>
              </w:p>
              <w:p w14:paraId="64AEF9FB" w14:textId="77777777" w:rsidR="00323B2B" w:rsidRDefault="00323B2B" w:rsidP="002705FB"/>
              <w:p w14:paraId="27B910BD" w14:textId="77777777" w:rsidR="00323B2B" w:rsidRDefault="00901DCF" w:rsidP="002705FB">
                <w:sdt>
                  <w:sdtPr>
                    <w:id w:val="139696242"/>
                    <w:citation/>
                  </w:sdtPr>
                  <w:sdtEndPr/>
                  <w:sdtContent>
                    <w:r w:rsidR="00323B2B">
                      <w:fldChar w:fldCharType="begin"/>
                    </w:r>
                    <w:r w:rsidR="00323B2B">
                      <w:rPr>
                        <w:lang w:val="en-US"/>
                      </w:rPr>
                      <w:instrText xml:space="preserve"> CITATION Bul95 \l 1033 </w:instrText>
                    </w:r>
                    <w:r w:rsidR="00323B2B">
                      <w:fldChar w:fldCharType="separate"/>
                    </w:r>
                    <w:r w:rsidR="00C6026B" w:rsidRPr="00C6026B">
                      <w:rPr>
                        <w:noProof/>
                        <w:lang w:val="en-US"/>
                      </w:rPr>
                      <w:t>(Bulgakov)</w:t>
                    </w:r>
                    <w:r w:rsidR="00323B2B">
                      <w:fldChar w:fldCharType="end"/>
                    </w:r>
                  </w:sdtContent>
                </w:sdt>
              </w:p>
              <w:p w14:paraId="01C3F47C" w14:textId="77777777" w:rsidR="00323B2B" w:rsidRDefault="00323B2B" w:rsidP="002705FB"/>
              <w:p w14:paraId="5586FA02" w14:textId="77777777" w:rsidR="008D22D4" w:rsidRDefault="00901DCF" w:rsidP="002705FB">
                <w:sdt>
                  <w:sdtPr>
                    <w:id w:val="1340283573"/>
                    <w:citation/>
                  </w:sdtPr>
                  <w:sdtEndPr/>
                  <w:sdtContent>
                    <w:r w:rsidR="00323B2B">
                      <w:fldChar w:fldCharType="begin"/>
                    </w:r>
                    <w:r w:rsidR="00323B2B">
                      <w:rPr>
                        <w:lang w:val="en-US"/>
                      </w:rPr>
                      <w:instrText xml:space="preserve"> CITATION Pas11 \l 1033 </w:instrText>
                    </w:r>
                    <w:r w:rsidR="00323B2B">
                      <w:fldChar w:fldCharType="separate"/>
                    </w:r>
                    <w:r w:rsidR="00C6026B" w:rsidRPr="00C6026B">
                      <w:rPr>
                        <w:noProof/>
                        <w:lang w:val="en-US"/>
                      </w:rPr>
                      <w:t>(Pasternak)</w:t>
                    </w:r>
                    <w:r w:rsidR="00323B2B">
                      <w:fldChar w:fldCharType="end"/>
                    </w:r>
                  </w:sdtContent>
                </w:sdt>
              </w:p>
              <w:p w14:paraId="36320B13" w14:textId="77777777" w:rsidR="008D22D4" w:rsidRDefault="008D22D4" w:rsidP="002705FB"/>
              <w:p w14:paraId="38DFBB68" w14:textId="77777777" w:rsidR="008D22D4" w:rsidRDefault="00901DCF" w:rsidP="002705FB">
                <w:sdt>
                  <w:sdtPr>
                    <w:id w:val="1451368334"/>
                    <w:citation/>
                  </w:sdtPr>
                  <w:sdtEndPr/>
                  <w:sdtContent>
                    <w:r w:rsidR="008D22D4">
                      <w:fldChar w:fldCharType="begin"/>
                    </w:r>
                    <w:r w:rsidR="008D22D4">
                      <w:rPr>
                        <w:lang w:val="en-US"/>
                      </w:rPr>
                      <w:instrText xml:space="preserve"> CITATION Pil75 \l 1033 </w:instrText>
                    </w:r>
                    <w:r w:rsidR="008D22D4">
                      <w:fldChar w:fldCharType="separate"/>
                    </w:r>
                    <w:r w:rsidR="00C6026B" w:rsidRPr="00C6026B">
                      <w:rPr>
                        <w:noProof/>
                        <w:lang w:val="en-US"/>
                      </w:rPr>
                      <w:t>(Pilnyak)</w:t>
                    </w:r>
                    <w:r w:rsidR="008D22D4">
                      <w:fldChar w:fldCharType="end"/>
                    </w:r>
                  </w:sdtContent>
                </w:sdt>
              </w:p>
              <w:p w14:paraId="7A256702" w14:textId="77777777" w:rsidR="008D22D4" w:rsidRDefault="008D22D4" w:rsidP="002705FB"/>
              <w:p w14:paraId="07EDBCF4" w14:textId="77777777" w:rsidR="003235A7" w:rsidRDefault="00901DCF" w:rsidP="00F91C29">
                <w:pPr>
                  <w:keepNext/>
                </w:pPr>
                <w:sdt>
                  <w:sdtPr>
                    <w:id w:val="874281347"/>
                    <w:citation/>
                  </w:sdtPr>
                  <w:sdtEndPr/>
                  <w:sdtContent>
                    <w:r w:rsidR="008D22D4">
                      <w:fldChar w:fldCharType="begin"/>
                    </w:r>
                    <w:r w:rsidR="008D22D4">
                      <w:rPr>
                        <w:lang w:val="en-US"/>
                      </w:rPr>
                      <w:instrText xml:space="preserve"> CITATION Pla09 \l 1033 </w:instrText>
                    </w:r>
                    <w:r w:rsidR="008D22D4">
                      <w:fldChar w:fldCharType="separate"/>
                    </w:r>
                    <w:r w:rsidR="00C6026B" w:rsidRPr="00C6026B">
                      <w:rPr>
                        <w:noProof/>
                        <w:lang w:val="en-US"/>
                      </w:rPr>
                      <w:t>(Platonov)</w:t>
                    </w:r>
                    <w:r w:rsidR="008D22D4">
                      <w:fldChar w:fldCharType="end"/>
                    </w:r>
                  </w:sdtContent>
                </w:sdt>
              </w:p>
            </w:sdtContent>
          </w:sdt>
        </w:tc>
      </w:tr>
    </w:tbl>
    <w:p w14:paraId="4D4A2328" w14:textId="77777777" w:rsidR="00C27FAB" w:rsidRPr="00F36937" w:rsidRDefault="00C27FAB" w:rsidP="00F91C2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vin Tunnicliffe" w:date="2016-01-19T13:10:00Z" w:initials="KT">
    <w:p w14:paraId="3033949E" w14:textId="77777777" w:rsidR="00F91C29" w:rsidRDefault="00F91C29">
      <w:pPr>
        <w:pStyle w:val="CommentText"/>
      </w:pPr>
      <w:r>
        <w:rPr>
          <w:rStyle w:val="CommentReference"/>
        </w:rPr>
        <w:annotationRef/>
      </w:r>
      <w:r>
        <w:t>URL only leads to the Google Image version of the image, not to the original website (the link is no longer acti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394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45D9" w14:textId="77777777" w:rsidR="00901DCF" w:rsidRDefault="00901DCF" w:rsidP="007A0D55">
      <w:pPr>
        <w:spacing w:after="0" w:line="240" w:lineRule="auto"/>
      </w:pPr>
      <w:r>
        <w:separator/>
      </w:r>
    </w:p>
  </w:endnote>
  <w:endnote w:type="continuationSeparator" w:id="0">
    <w:p w14:paraId="655658E1" w14:textId="77777777" w:rsidR="00901DCF" w:rsidRDefault="00901D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A24E" w14:textId="77777777" w:rsidR="00901DCF" w:rsidRDefault="00901DCF" w:rsidP="007A0D55">
      <w:pPr>
        <w:spacing w:after="0" w:line="240" w:lineRule="auto"/>
      </w:pPr>
      <w:r>
        <w:separator/>
      </w:r>
    </w:p>
  </w:footnote>
  <w:footnote w:type="continuationSeparator" w:id="0">
    <w:p w14:paraId="291285B4" w14:textId="77777777" w:rsidR="00901DCF" w:rsidRDefault="00901D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8A22" w14:textId="77777777" w:rsidR="00A06E7D" w:rsidRDefault="00A06E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292308" w14:textId="77777777" w:rsidR="00A06E7D" w:rsidRDefault="00A06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05FB"/>
    <w:rsid w:val="002A0A0D"/>
    <w:rsid w:val="002B0B37"/>
    <w:rsid w:val="0030662D"/>
    <w:rsid w:val="003235A7"/>
    <w:rsid w:val="00323B2B"/>
    <w:rsid w:val="003677B6"/>
    <w:rsid w:val="003D3579"/>
    <w:rsid w:val="003E2795"/>
    <w:rsid w:val="003F0D73"/>
    <w:rsid w:val="00462DBE"/>
    <w:rsid w:val="00464699"/>
    <w:rsid w:val="00483379"/>
    <w:rsid w:val="00487BC5"/>
    <w:rsid w:val="00496888"/>
    <w:rsid w:val="004A7476"/>
    <w:rsid w:val="004E5896"/>
    <w:rsid w:val="00513EE6"/>
    <w:rsid w:val="00534F8F"/>
    <w:rsid w:val="005774A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22D4"/>
    <w:rsid w:val="00901DCF"/>
    <w:rsid w:val="00922950"/>
    <w:rsid w:val="009521A5"/>
    <w:rsid w:val="009A7264"/>
    <w:rsid w:val="009D1606"/>
    <w:rsid w:val="009E18A1"/>
    <w:rsid w:val="009E73D7"/>
    <w:rsid w:val="00A06E7D"/>
    <w:rsid w:val="00A27D2C"/>
    <w:rsid w:val="00A76FD9"/>
    <w:rsid w:val="00AB436D"/>
    <w:rsid w:val="00AD2F24"/>
    <w:rsid w:val="00AD4844"/>
    <w:rsid w:val="00B219AE"/>
    <w:rsid w:val="00B33145"/>
    <w:rsid w:val="00B574C9"/>
    <w:rsid w:val="00BC39C9"/>
    <w:rsid w:val="00BE5BF7"/>
    <w:rsid w:val="00BF40E1"/>
    <w:rsid w:val="00C27FAB"/>
    <w:rsid w:val="00C358D4"/>
    <w:rsid w:val="00C6026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C2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9D0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21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5"/>
    <w:rPr>
      <w:rFonts w:ascii="Lucida Grande" w:hAnsi="Lucida Grande" w:cs="Lucida Grande"/>
      <w:sz w:val="18"/>
      <w:szCs w:val="18"/>
    </w:rPr>
  </w:style>
  <w:style w:type="character" w:styleId="CommentReference">
    <w:name w:val="annotation reference"/>
    <w:basedOn w:val="DefaultParagraphFont"/>
    <w:uiPriority w:val="99"/>
    <w:semiHidden/>
    <w:rsid w:val="00323B2B"/>
    <w:rPr>
      <w:sz w:val="18"/>
      <w:szCs w:val="18"/>
    </w:rPr>
  </w:style>
  <w:style w:type="paragraph" w:styleId="CommentText">
    <w:name w:val="annotation text"/>
    <w:basedOn w:val="Normal"/>
    <w:link w:val="CommentTextChar"/>
    <w:uiPriority w:val="99"/>
    <w:semiHidden/>
    <w:rsid w:val="00323B2B"/>
    <w:pPr>
      <w:spacing w:line="240" w:lineRule="auto"/>
    </w:pPr>
    <w:rPr>
      <w:sz w:val="24"/>
      <w:szCs w:val="24"/>
    </w:rPr>
  </w:style>
  <w:style w:type="character" w:customStyle="1" w:styleId="CommentTextChar">
    <w:name w:val="Comment Text Char"/>
    <w:basedOn w:val="DefaultParagraphFont"/>
    <w:link w:val="CommentText"/>
    <w:uiPriority w:val="99"/>
    <w:semiHidden/>
    <w:rsid w:val="00323B2B"/>
    <w:rPr>
      <w:sz w:val="24"/>
      <w:szCs w:val="24"/>
    </w:rPr>
  </w:style>
  <w:style w:type="paragraph" w:styleId="CommentSubject">
    <w:name w:val="annotation subject"/>
    <w:basedOn w:val="CommentText"/>
    <w:next w:val="CommentText"/>
    <w:link w:val="CommentSubjectChar"/>
    <w:uiPriority w:val="99"/>
    <w:semiHidden/>
    <w:rsid w:val="00323B2B"/>
    <w:rPr>
      <w:b/>
      <w:bCs/>
      <w:sz w:val="20"/>
      <w:szCs w:val="20"/>
    </w:rPr>
  </w:style>
  <w:style w:type="character" w:customStyle="1" w:styleId="CommentSubjectChar">
    <w:name w:val="Comment Subject Char"/>
    <w:basedOn w:val="CommentTextChar"/>
    <w:link w:val="CommentSubject"/>
    <w:uiPriority w:val="99"/>
    <w:semiHidden/>
    <w:rsid w:val="00323B2B"/>
    <w:rPr>
      <w:b/>
      <w:bCs/>
      <w:sz w:val="20"/>
      <w:szCs w:val="20"/>
    </w:rPr>
  </w:style>
  <w:style w:type="paragraph" w:styleId="Caption">
    <w:name w:val="caption"/>
    <w:basedOn w:val="Normal"/>
    <w:next w:val="Normal"/>
    <w:uiPriority w:val="35"/>
    <w:semiHidden/>
    <w:qFormat/>
    <w:rsid w:val="00A06E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4943">
      <w:bodyDiv w:val="1"/>
      <w:marLeft w:val="0"/>
      <w:marRight w:val="0"/>
      <w:marTop w:val="0"/>
      <w:marBottom w:val="0"/>
      <w:divBdr>
        <w:top w:val="none" w:sz="0" w:space="0" w:color="auto"/>
        <w:left w:val="none" w:sz="0" w:space="0" w:color="auto"/>
        <w:bottom w:val="none" w:sz="0" w:space="0" w:color="auto"/>
        <w:right w:val="none" w:sz="0" w:space="0" w:color="auto"/>
      </w:divBdr>
    </w:div>
    <w:div w:id="661159506">
      <w:bodyDiv w:val="1"/>
      <w:marLeft w:val="0"/>
      <w:marRight w:val="0"/>
      <w:marTop w:val="0"/>
      <w:marBottom w:val="0"/>
      <w:divBdr>
        <w:top w:val="none" w:sz="0" w:space="0" w:color="auto"/>
        <w:left w:val="none" w:sz="0" w:space="0" w:color="auto"/>
        <w:bottom w:val="none" w:sz="0" w:space="0" w:color="auto"/>
        <w:right w:val="none" w:sz="0" w:space="0" w:color="auto"/>
      </w:divBdr>
    </w:div>
    <w:div w:id="675961915">
      <w:bodyDiv w:val="1"/>
      <w:marLeft w:val="0"/>
      <w:marRight w:val="0"/>
      <w:marTop w:val="0"/>
      <w:marBottom w:val="0"/>
      <w:divBdr>
        <w:top w:val="none" w:sz="0" w:space="0" w:color="auto"/>
        <w:left w:val="none" w:sz="0" w:space="0" w:color="auto"/>
        <w:bottom w:val="none" w:sz="0" w:space="0" w:color="auto"/>
        <w:right w:val="none" w:sz="0" w:space="0" w:color="auto"/>
      </w:divBdr>
    </w:div>
    <w:div w:id="829834988">
      <w:bodyDiv w:val="1"/>
      <w:marLeft w:val="0"/>
      <w:marRight w:val="0"/>
      <w:marTop w:val="0"/>
      <w:marBottom w:val="0"/>
      <w:divBdr>
        <w:top w:val="none" w:sz="0" w:space="0" w:color="auto"/>
        <w:left w:val="none" w:sz="0" w:space="0" w:color="auto"/>
        <w:bottom w:val="none" w:sz="0" w:space="0" w:color="auto"/>
        <w:right w:val="none" w:sz="0" w:space="0" w:color="auto"/>
      </w:divBdr>
    </w:div>
    <w:div w:id="940800870">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1078020633">
      <w:bodyDiv w:val="1"/>
      <w:marLeft w:val="0"/>
      <w:marRight w:val="0"/>
      <w:marTop w:val="0"/>
      <w:marBottom w:val="0"/>
      <w:divBdr>
        <w:top w:val="none" w:sz="0" w:space="0" w:color="auto"/>
        <w:left w:val="none" w:sz="0" w:space="0" w:color="auto"/>
        <w:bottom w:val="none" w:sz="0" w:space="0" w:color="auto"/>
        <w:right w:val="none" w:sz="0" w:space="0" w:color="auto"/>
      </w:divBdr>
    </w:div>
    <w:div w:id="1095901256">
      <w:bodyDiv w:val="1"/>
      <w:marLeft w:val="0"/>
      <w:marRight w:val="0"/>
      <w:marTop w:val="0"/>
      <w:marBottom w:val="0"/>
      <w:divBdr>
        <w:top w:val="none" w:sz="0" w:space="0" w:color="auto"/>
        <w:left w:val="none" w:sz="0" w:space="0" w:color="auto"/>
        <w:bottom w:val="none" w:sz="0" w:space="0" w:color="auto"/>
        <w:right w:val="none" w:sz="0" w:space="0" w:color="auto"/>
      </w:divBdr>
    </w:div>
    <w:div w:id="1288780862">
      <w:bodyDiv w:val="1"/>
      <w:marLeft w:val="0"/>
      <w:marRight w:val="0"/>
      <w:marTop w:val="0"/>
      <w:marBottom w:val="0"/>
      <w:divBdr>
        <w:top w:val="none" w:sz="0" w:space="0" w:color="auto"/>
        <w:left w:val="none" w:sz="0" w:space="0" w:color="auto"/>
        <w:bottom w:val="none" w:sz="0" w:space="0" w:color="auto"/>
        <w:right w:val="none" w:sz="0" w:space="0" w:color="auto"/>
      </w:divBdr>
    </w:div>
    <w:div w:id="1298294555">
      <w:bodyDiv w:val="1"/>
      <w:marLeft w:val="0"/>
      <w:marRight w:val="0"/>
      <w:marTop w:val="0"/>
      <w:marBottom w:val="0"/>
      <w:divBdr>
        <w:top w:val="none" w:sz="0" w:space="0" w:color="auto"/>
        <w:left w:val="none" w:sz="0" w:space="0" w:color="auto"/>
        <w:bottom w:val="none" w:sz="0" w:space="0" w:color="auto"/>
        <w:right w:val="none" w:sz="0" w:space="0" w:color="auto"/>
      </w:divBdr>
    </w:div>
    <w:div w:id="1435057362">
      <w:bodyDiv w:val="1"/>
      <w:marLeft w:val="0"/>
      <w:marRight w:val="0"/>
      <w:marTop w:val="0"/>
      <w:marBottom w:val="0"/>
      <w:divBdr>
        <w:top w:val="none" w:sz="0" w:space="0" w:color="auto"/>
        <w:left w:val="none" w:sz="0" w:space="0" w:color="auto"/>
        <w:bottom w:val="none" w:sz="0" w:space="0" w:color="auto"/>
        <w:right w:val="none" w:sz="0" w:space="0" w:color="auto"/>
      </w:divBdr>
    </w:div>
    <w:div w:id="1488129006">
      <w:bodyDiv w:val="1"/>
      <w:marLeft w:val="0"/>
      <w:marRight w:val="0"/>
      <w:marTop w:val="0"/>
      <w:marBottom w:val="0"/>
      <w:divBdr>
        <w:top w:val="none" w:sz="0" w:space="0" w:color="auto"/>
        <w:left w:val="none" w:sz="0" w:space="0" w:color="auto"/>
        <w:bottom w:val="none" w:sz="0" w:space="0" w:color="auto"/>
        <w:right w:val="none" w:sz="0" w:space="0" w:color="auto"/>
      </w:divBdr>
    </w:div>
    <w:div w:id="1769277637">
      <w:bodyDiv w:val="1"/>
      <w:marLeft w:val="0"/>
      <w:marRight w:val="0"/>
      <w:marTop w:val="0"/>
      <w:marBottom w:val="0"/>
      <w:divBdr>
        <w:top w:val="none" w:sz="0" w:space="0" w:color="auto"/>
        <w:left w:val="none" w:sz="0" w:space="0" w:color="auto"/>
        <w:bottom w:val="none" w:sz="0" w:space="0" w:color="auto"/>
        <w:right w:val="none" w:sz="0" w:space="0" w:color="auto"/>
      </w:divBdr>
    </w:div>
    <w:div w:id="17867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E4EF6BDA49D40B8904AEC0A11C59C"/>
        <w:category>
          <w:name w:val="General"/>
          <w:gallery w:val="placeholder"/>
        </w:category>
        <w:types>
          <w:type w:val="bbPlcHdr"/>
        </w:types>
        <w:behaviors>
          <w:behavior w:val="content"/>
        </w:behaviors>
        <w:guid w:val="{4A73DF19-7F37-4A48-ADBA-013D735CEA86}"/>
      </w:docPartPr>
      <w:docPartBody>
        <w:p w:rsidR="00AF75C6" w:rsidRDefault="004F4BFA">
          <w:pPr>
            <w:pStyle w:val="17CE4EF6BDA49D40B8904AEC0A11C59C"/>
          </w:pPr>
          <w:r w:rsidRPr="00CC586D">
            <w:rPr>
              <w:rStyle w:val="PlaceholderText"/>
              <w:b/>
              <w:color w:val="FFFFFF" w:themeColor="background1"/>
            </w:rPr>
            <w:t>[Salutation]</w:t>
          </w:r>
        </w:p>
      </w:docPartBody>
    </w:docPart>
    <w:docPart>
      <w:docPartPr>
        <w:name w:val="5403E634FD7A144496A6D5E8364BCE59"/>
        <w:category>
          <w:name w:val="General"/>
          <w:gallery w:val="placeholder"/>
        </w:category>
        <w:types>
          <w:type w:val="bbPlcHdr"/>
        </w:types>
        <w:behaviors>
          <w:behavior w:val="content"/>
        </w:behaviors>
        <w:guid w:val="{21C57C37-96D7-E740-9867-C10B7911813C}"/>
      </w:docPartPr>
      <w:docPartBody>
        <w:p w:rsidR="00AF75C6" w:rsidRDefault="004F4BFA">
          <w:pPr>
            <w:pStyle w:val="5403E634FD7A144496A6D5E8364BCE59"/>
          </w:pPr>
          <w:r>
            <w:rPr>
              <w:rStyle w:val="PlaceholderText"/>
            </w:rPr>
            <w:t>[First name]</w:t>
          </w:r>
        </w:p>
      </w:docPartBody>
    </w:docPart>
    <w:docPart>
      <w:docPartPr>
        <w:name w:val="5A247FB81367C142B3A9EA64B49D273D"/>
        <w:category>
          <w:name w:val="General"/>
          <w:gallery w:val="placeholder"/>
        </w:category>
        <w:types>
          <w:type w:val="bbPlcHdr"/>
        </w:types>
        <w:behaviors>
          <w:behavior w:val="content"/>
        </w:behaviors>
        <w:guid w:val="{336AAD73-F8D3-1147-8AE3-C5B0C4AE27EF}"/>
      </w:docPartPr>
      <w:docPartBody>
        <w:p w:rsidR="00AF75C6" w:rsidRDefault="004F4BFA">
          <w:pPr>
            <w:pStyle w:val="5A247FB81367C142B3A9EA64B49D273D"/>
          </w:pPr>
          <w:r>
            <w:rPr>
              <w:rStyle w:val="PlaceholderText"/>
            </w:rPr>
            <w:t>[Middle name]</w:t>
          </w:r>
        </w:p>
      </w:docPartBody>
    </w:docPart>
    <w:docPart>
      <w:docPartPr>
        <w:name w:val="E3A987F93EC557459E8D1DFD2ADC2306"/>
        <w:category>
          <w:name w:val="General"/>
          <w:gallery w:val="placeholder"/>
        </w:category>
        <w:types>
          <w:type w:val="bbPlcHdr"/>
        </w:types>
        <w:behaviors>
          <w:behavior w:val="content"/>
        </w:behaviors>
        <w:guid w:val="{C6947ED6-140C-E647-91AC-F256200B2A23}"/>
      </w:docPartPr>
      <w:docPartBody>
        <w:p w:rsidR="00AF75C6" w:rsidRDefault="004F4BFA">
          <w:pPr>
            <w:pStyle w:val="E3A987F93EC557459E8D1DFD2ADC2306"/>
          </w:pPr>
          <w:r>
            <w:rPr>
              <w:rStyle w:val="PlaceholderText"/>
            </w:rPr>
            <w:t>[Last name]</w:t>
          </w:r>
        </w:p>
      </w:docPartBody>
    </w:docPart>
    <w:docPart>
      <w:docPartPr>
        <w:name w:val="F0778AA42343104FAEAD58FB07DFBBA4"/>
        <w:category>
          <w:name w:val="General"/>
          <w:gallery w:val="placeholder"/>
        </w:category>
        <w:types>
          <w:type w:val="bbPlcHdr"/>
        </w:types>
        <w:behaviors>
          <w:behavior w:val="content"/>
        </w:behaviors>
        <w:guid w:val="{BB074168-C9C7-D849-8CA0-B18256080ACF}"/>
      </w:docPartPr>
      <w:docPartBody>
        <w:p w:rsidR="00AF75C6" w:rsidRDefault="004F4BFA">
          <w:pPr>
            <w:pStyle w:val="F0778AA42343104FAEAD58FB07DFBBA4"/>
          </w:pPr>
          <w:r>
            <w:rPr>
              <w:rStyle w:val="PlaceholderText"/>
            </w:rPr>
            <w:t>[Enter your biography]</w:t>
          </w:r>
        </w:p>
      </w:docPartBody>
    </w:docPart>
    <w:docPart>
      <w:docPartPr>
        <w:name w:val="751F717DEA6E414A970E25FAEB9E1697"/>
        <w:category>
          <w:name w:val="General"/>
          <w:gallery w:val="placeholder"/>
        </w:category>
        <w:types>
          <w:type w:val="bbPlcHdr"/>
        </w:types>
        <w:behaviors>
          <w:behavior w:val="content"/>
        </w:behaviors>
        <w:guid w:val="{ADAE2597-4DF4-BF41-9C3B-CAF612D20145}"/>
      </w:docPartPr>
      <w:docPartBody>
        <w:p w:rsidR="00AF75C6" w:rsidRDefault="004F4BFA">
          <w:pPr>
            <w:pStyle w:val="751F717DEA6E414A970E25FAEB9E1697"/>
          </w:pPr>
          <w:r>
            <w:rPr>
              <w:rStyle w:val="PlaceholderText"/>
            </w:rPr>
            <w:t>[Enter the institution with which you are affiliated]</w:t>
          </w:r>
        </w:p>
      </w:docPartBody>
    </w:docPart>
    <w:docPart>
      <w:docPartPr>
        <w:name w:val="C738059AFCADEB4784F719496EE23496"/>
        <w:category>
          <w:name w:val="General"/>
          <w:gallery w:val="placeholder"/>
        </w:category>
        <w:types>
          <w:type w:val="bbPlcHdr"/>
        </w:types>
        <w:behaviors>
          <w:behavior w:val="content"/>
        </w:behaviors>
        <w:guid w:val="{32FF0619-6D20-8F42-A2EC-9EAAFE2D499E}"/>
      </w:docPartPr>
      <w:docPartBody>
        <w:p w:rsidR="00AF75C6" w:rsidRDefault="004F4BFA">
          <w:pPr>
            <w:pStyle w:val="C738059AFCADEB4784F719496EE23496"/>
          </w:pPr>
          <w:r w:rsidRPr="00EF74F7">
            <w:rPr>
              <w:b/>
              <w:color w:val="808080" w:themeColor="background1" w:themeShade="80"/>
            </w:rPr>
            <w:t>[Enter the headword for your article]</w:t>
          </w:r>
        </w:p>
      </w:docPartBody>
    </w:docPart>
    <w:docPart>
      <w:docPartPr>
        <w:name w:val="19885A2ED44B504E8B4B71F87FCF5C98"/>
        <w:category>
          <w:name w:val="General"/>
          <w:gallery w:val="placeholder"/>
        </w:category>
        <w:types>
          <w:type w:val="bbPlcHdr"/>
        </w:types>
        <w:behaviors>
          <w:behavior w:val="content"/>
        </w:behaviors>
        <w:guid w:val="{2068611D-F000-974D-BEA7-62428841875B}"/>
      </w:docPartPr>
      <w:docPartBody>
        <w:p w:rsidR="00AF75C6" w:rsidRDefault="004F4BFA">
          <w:pPr>
            <w:pStyle w:val="19885A2ED44B504E8B4B71F87FCF5C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E2C2BD43D4F4E8BB4C794DC03802C"/>
        <w:category>
          <w:name w:val="General"/>
          <w:gallery w:val="placeholder"/>
        </w:category>
        <w:types>
          <w:type w:val="bbPlcHdr"/>
        </w:types>
        <w:behaviors>
          <w:behavior w:val="content"/>
        </w:behaviors>
        <w:guid w:val="{EBD64693-8454-A442-B9D2-AAB9AC9AD092}"/>
      </w:docPartPr>
      <w:docPartBody>
        <w:p w:rsidR="00AF75C6" w:rsidRDefault="004F4BFA">
          <w:pPr>
            <w:pStyle w:val="386E2C2BD43D4F4E8BB4C794DC0380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64331ED6FF3C428057F9AB7676D5DD"/>
        <w:category>
          <w:name w:val="General"/>
          <w:gallery w:val="placeholder"/>
        </w:category>
        <w:types>
          <w:type w:val="bbPlcHdr"/>
        </w:types>
        <w:behaviors>
          <w:behavior w:val="content"/>
        </w:behaviors>
        <w:guid w:val="{C336454C-D12A-8542-BA5A-969AF077EAFA}"/>
      </w:docPartPr>
      <w:docPartBody>
        <w:p w:rsidR="00AF75C6" w:rsidRDefault="004F4BFA">
          <w:pPr>
            <w:pStyle w:val="0164331ED6FF3C428057F9AB7676D5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1D35C4C445C45A113266DDF9679AF"/>
        <w:category>
          <w:name w:val="General"/>
          <w:gallery w:val="placeholder"/>
        </w:category>
        <w:types>
          <w:type w:val="bbPlcHdr"/>
        </w:types>
        <w:behaviors>
          <w:behavior w:val="content"/>
        </w:behaviors>
        <w:guid w:val="{DDE57CB2-D6D4-CB46-81AF-FCBD1C1461F3}"/>
      </w:docPartPr>
      <w:docPartBody>
        <w:p w:rsidR="00AF75C6" w:rsidRDefault="004F4BFA">
          <w:pPr>
            <w:pStyle w:val="D131D35C4C445C45A113266DDF9679AF"/>
          </w:pPr>
          <w:r>
            <w:rPr>
              <w:rStyle w:val="PlaceholderText"/>
            </w:rPr>
            <w:t>[Enter citations for further reading here]</w:t>
          </w:r>
        </w:p>
      </w:docPartBody>
    </w:docPart>
    <w:docPart>
      <w:docPartPr>
        <w:name w:val="51DF4743CB15624A911AD6153BA7EF46"/>
        <w:category>
          <w:name w:val="General"/>
          <w:gallery w:val="placeholder"/>
        </w:category>
        <w:types>
          <w:type w:val="bbPlcHdr"/>
        </w:types>
        <w:behaviors>
          <w:behavior w:val="content"/>
        </w:behaviors>
        <w:guid w:val="{28D7CCEC-E3FC-FE4B-AD9A-BBE43CF4FDCC}"/>
      </w:docPartPr>
      <w:docPartBody>
        <w:p w:rsidR="00AF75C6" w:rsidRDefault="004F4BFA" w:rsidP="004F4BFA">
          <w:pPr>
            <w:pStyle w:val="51DF4743CB15624A911AD6153BA7EF4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FA"/>
    <w:rsid w:val="004F4BFA"/>
    <w:rsid w:val="007D1677"/>
    <w:rsid w:val="00AF75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FA"/>
    <w:rPr>
      <w:color w:val="808080"/>
    </w:rPr>
  </w:style>
  <w:style w:type="paragraph" w:customStyle="1" w:styleId="17CE4EF6BDA49D40B8904AEC0A11C59C">
    <w:name w:val="17CE4EF6BDA49D40B8904AEC0A11C59C"/>
  </w:style>
  <w:style w:type="paragraph" w:customStyle="1" w:styleId="5403E634FD7A144496A6D5E8364BCE59">
    <w:name w:val="5403E634FD7A144496A6D5E8364BCE59"/>
  </w:style>
  <w:style w:type="paragraph" w:customStyle="1" w:styleId="5A247FB81367C142B3A9EA64B49D273D">
    <w:name w:val="5A247FB81367C142B3A9EA64B49D273D"/>
  </w:style>
  <w:style w:type="paragraph" w:customStyle="1" w:styleId="E3A987F93EC557459E8D1DFD2ADC2306">
    <w:name w:val="E3A987F93EC557459E8D1DFD2ADC2306"/>
  </w:style>
  <w:style w:type="paragraph" w:customStyle="1" w:styleId="F0778AA42343104FAEAD58FB07DFBBA4">
    <w:name w:val="F0778AA42343104FAEAD58FB07DFBBA4"/>
  </w:style>
  <w:style w:type="paragraph" w:customStyle="1" w:styleId="751F717DEA6E414A970E25FAEB9E1697">
    <w:name w:val="751F717DEA6E414A970E25FAEB9E1697"/>
  </w:style>
  <w:style w:type="paragraph" w:customStyle="1" w:styleId="C738059AFCADEB4784F719496EE23496">
    <w:name w:val="C738059AFCADEB4784F719496EE23496"/>
  </w:style>
  <w:style w:type="paragraph" w:customStyle="1" w:styleId="19885A2ED44B504E8B4B71F87FCF5C98">
    <w:name w:val="19885A2ED44B504E8B4B71F87FCF5C98"/>
  </w:style>
  <w:style w:type="paragraph" w:customStyle="1" w:styleId="386E2C2BD43D4F4E8BB4C794DC03802C">
    <w:name w:val="386E2C2BD43D4F4E8BB4C794DC03802C"/>
  </w:style>
  <w:style w:type="paragraph" w:customStyle="1" w:styleId="0164331ED6FF3C428057F9AB7676D5DD">
    <w:name w:val="0164331ED6FF3C428057F9AB7676D5DD"/>
  </w:style>
  <w:style w:type="paragraph" w:customStyle="1" w:styleId="D131D35C4C445C45A113266DDF9679AF">
    <w:name w:val="D131D35C4C445C45A113266DDF9679AF"/>
  </w:style>
  <w:style w:type="paragraph" w:customStyle="1" w:styleId="51DF4743CB15624A911AD6153BA7EF46">
    <w:name w:val="51DF4743CB15624A911AD6153BA7EF46"/>
    <w:rsid w:val="004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911</b:Tag>
    <b:SourceType>Book</b:SourceType>
    <b:Guid>{4BC453CE-06B8-D644-BAD3-EC816248B0F0}</b:Guid>
    <b:Author>
      <b:Author>
        <b:NameList>
          <b:Person>
            <b:Last>Barta</b:Last>
            <b:First>Peter</b:First>
          </b:Person>
          <b:Person>
            <b:Last>Goebel</b:Last>
            <b:First>Ulrich</b:First>
          </b:Person>
        </b:NameList>
      </b:Author>
    </b:Author>
    <b:Title>The European Foundations of Russian Modernism</b:Title>
    <b:City>Lewiston</b:City>
    <b:Publisher>E. Mellen Press</b:Publisher>
    <b:Year>1991</b:Year>
    <b:RefOrder>1</b:RefOrder>
  </b:Source>
  <b:Source>
    <b:Tag>Car72</b:Tag>
    <b:SourceType>Book</b:SourceType>
    <b:Guid>{06AEB7AB-9D41-9D4C-A0B8-3AC017FA1BA5}</b:Guid>
    <b:Author>
      <b:Author>
        <b:NameList>
          <b:Person>
            <b:Last>Carden</b:Last>
            <b:First>Patricia</b:First>
          </b:Person>
        </b:NameList>
      </b:Author>
    </b:Author>
    <b:Title>The Art of Isaac Babel</b:Title>
    <b:City>Ithaca</b:City>
    <b:Publisher>Cornell University Press</b:Publisher>
    <b:Year>1972</b:Year>
    <b:RefOrder>2</b:RefOrder>
  </b:Source>
  <b:Source>
    <b:Tag>Don58</b:Tag>
    <b:SourceType>Book</b:SourceType>
    <b:Guid>{E524C013-317A-8E47-8894-522910338FA6}</b:Guid>
    <b:Author>
      <b:Author>
        <b:NameList>
          <b:Person>
            <b:Last>Donchin</b:Last>
            <b:First>Georgette</b:First>
          </b:Person>
        </b:NameList>
      </b:Author>
    </b:Author>
    <b:Title>The Influence of French Symbolism on Russian Poetry</b:Title>
    <b:City>Gravenhage</b:City>
    <b:Publisher>Mouton</b:Publisher>
    <b:Year>1958</b:Year>
    <b:RefOrder>3</b:RefOrder>
  </b:Source>
  <b:Source>
    <b:Tag>Gib76</b:Tag>
    <b:SourceType>Book</b:SourceType>
    <b:Guid>{5DAC11E4-1B1B-D549-A92A-31D21906CE85}</b:Guid>
    <b:Author>
      <b:Author>
        <b:NameList>
          <b:Person>
            <b:Last>Gibian</b:Last>
            <b:First>George</b:First>
          </b:Person>
          <b:Person>
            <b:Last>Tjalsma</b:Last>
            <b:First>H.W.</b:First>
          </b:Person>
        </b:NameList>
      </b:Author>
    </b:Author>
    <b:Title>Russian Modernism: Culture and the Avant-Garde, 1900-1930</b:Title>
    <b:City>Ithaca</b:City>
    <b:Publisher>Cornell University Press</b:Publisher>
    <b:Year>1976</b:Year>
    <b:RefOrder>4</b:RefOrder>
  </b:Source>
  <b:Source>
    <b:Tag>Gro11</b:Tag>
    <b:SourceType>Book</b:SourceType>
    <b:Guid>{EA5EA562-5D5D-BD48-B6B6-92F0FC2F15EC}</b:Guid>
    <b:Author>
      <b:Author>
        <b:NameList>
          <b:Person>
            <b:Last>Groys</b:Last>
            <b:First>Boris</b:First>
          </b:Person>
        </b:NameList>
      </b:Author>
    </b:Author>
    <b:Title>The Total Art of Stalinism: Avant-Garde, Aesthetic Dictatorship, and Beyond</b:Title>
    <b:City>London</b:City>
    <b:Publisher>Verso Books</b:Publisher>
    <b:Year>2011</b:Year>
    <b:RefOrder>5</b:RefOrder>
  </b:Source>
  <b:Source>
    <b:Tag>Akh76</b:Tag>
    <b:SourceType>Book</b:SourceType>
    <b:Guid>{3969E2DE-CDFA-E24C-BD87-CC3E0C52EB0B}</b:Guid>
    <b:Author>
      <b:Author>
        <b:NameList>
          <b:Person>
            <b:Last>Akhmatova</b:Last>
            <b:First>Anna</b:First>
          </b:Person>
        </b:NameList>
      </b:Author>
      <b:Editor>
        <b:NameList>
          <b:Person>
            <b:Last>Arndt</b:Last>
            <b:First>Walter</b:First>
          </b:Person>
          <b:Person>
            <b:Last>Keball</b:Last>
            <b:First>Robert</b:First>
          </b:Person>
          <b:Person>
            <b:Last>Proffer</b:Last>
            <b:First>Carl</b:First>
          </b:Person>
        </b:NameList>
      </b:Editor>
      <b:Translator>
        <b:NameList>
          <b:Person>
            <b:Last>Arndt</b:Last>
            <b:First>Walter</b:First>
          </b:Person>
          <b:Person>
            <b:Last>Keball</b:Last>
            <b:First>Robert</b:First>
          </b:Person>
          <b:Person>
            <b:Last>Proffer</b:Last>
            <b:First>Carl</b:First>
          </b:Person>
        </b:NameList>
      </b:Translator>
    </b:Author>
    <b:Title>Selected Poems</b:Title>
    <b:City>Ann Arbor</b:City>
    <b:StateProvince>MI</b:StateProvince>
    <b:Publisher>Ardis</b:Publisher>
    <b:Year>1976</b:Year>
    <b:RefOrder>7</b:RefOrder>
  </b:Source>
  <b:Source>
    <b:Tag>Bel78</b:Tag>
    <b:SourceType>Book</b:SourceType>
    <b:Guid>{0E126346-05C1-8648-9D2D-9B7A8522B12E}</b:Guid>
    <b:Author>
      <b:Author>
        <b:NameList>
          <b:Person>
            <b:Last>Bely</b:Last>
            <b:First>Andrei</b:First>
          </b:Person>
        </b:NameList>
      </b:Author>
      <b:Editor>
        <b:NameList>
          <b:Person>
            <b:Last>Maguire</b:Last>
            <b:First>Robert</b:First>
            <b:Middle>A.</b:Middle>
          </b:Person>
          <b:Person>
            <b:Last>Malmstad</b:Last>
            <b:First>John</b:First>
            <b:Middle>E.</b:Middle>
          </b:Person>
        </b:NameList>
      </b:Editor>
      <b:Translator>
        <b:NameList>
          <b:Person>
            <b:Last>Maguire</b:Last>
            <b:First>Robert</b:First>
            <b:Middle>A.</b:Middle>
          </b:Person>
          <b:Person>
            <b:Last>Malmstad</b:Last>
            <b:First>John</b:First>
            <b:Middle>E.</b:Middle>
          </b:Person>
        </b:NameList>
      </b:Translator>
    </b:Author>
    <b:Title>Petersburg</b:Title>
    <b:City>Bloomington</b:City>
    <b:Publisher>Indiana University Press</b:Publisher>
    <b:Year>c1978</b:Year>
    <b:RefOrder>8</b:RefOrder>
  </b:Source>
  <b:Source>
    <b:Tag>Blo00</b:Tag>
    <b:SourceType>Book</b:SourceType>
    <b:Guid>{C80DED6B-9B1E-214D-879B-55E42A3DD79D}</b:Guid>
    <b:Author>
      <b:Author>
        <b:NameList>
          <b:Person>
            <b:Last>Blok</b:Last>
            <b:First>Aleksandr</b:First>
          </b:Person>
        </b:NameList>
      </b:Author>
      <b:Translator>
        <b:NameList>
          <b:Person>
            <b:Last>Stallworthy</b:Last>
            <b:First>Jon</b:First>
          </b:Person>
          <b:Person>
            <b:Last>France</b:Last>
            <b:First>Peter</b:First>
          </b:Person>
        </b:NameList>
      </b:Translator>
    </b:Author>
    <b:Title>Selected poems</b:Title>
    <b:City>Manchester</b:City>
    <b:Publisher>Carcanet</b:Publisher>
    <b:Year>2000</b:Year>
    <b:RefOrder>9</b:RefOrder>
  </b:Source>
  <b:Source>
    <b:Tag>Bul95</b:Tag>
    <b:SourceType>Book</b:SourceType>
    <b:Guid>{4A1D4967-2C94-4C42-BB6F-CF13F82AF8A3}</b:Guid>
    <b:Author>
      <b:Author>
        <b:NameList>
          <b:Person>
            <b:Last>Bulgakov</b:Last>
            <b:First>Mikhail</b:First>
          </b:Person>
        </b:NameList>
      </b:Author>
      <b:Translator>
        <b:NameList>
          <b:Person>
            <b:Last>Burgin</b:Last>
            <b:First>Diana</b:First>
          </b:Person>
          <b:Person>
            <b:Last>O’Connor</b:Last>
            <b:First>Katherine</b:First>
          </b:Person>
        </b:NameList>
      </b:Translator>
    </b:Author>
    <b:Title>The Master and Margarita</b:Title>
    <b:City>Dana Point</b:City>
    <b:StateProvince>CA</b:StateProvince>
    <b:Publisher>Ardis</b:Publisher>
    <b:Year>c1995</b:Year>
    <b:RefOrder>10</b:RefOrder>
  </b:Source>
  <b:Source>
    <b:Tag>Pas11</b:Tag>
    <b:SourceType>Book</b:SourceType>
    <b:Guid>{D8A2C36E-8997-9442-8CFA-7351F6D33DAA}</b:Guid>
    <b:Author>
      <b:Author>
        <b:NameList>
          <b:Person>
            <b:Last>Pasternak</b:Last>
            <b:First>Boris</b:First>
          </b:Person>
        </b:NameList>
      </b:Author>
      <b:Translator>
        <b:NameList>
          <b:Person>
            <b:Last>Pevear</b:Last>
            <b:First>Richard</b:First>
          </b:Person>
          <b:Person>
            <b:Last>Volokhonsky</b:Last>
            <b:First>Larissa</b:First>
          </b:Person>
        </b:NameList>
      </b:Translator>
    </b:Author>
    <b:Title>Doctor Zhivago. Introd. Richard Pevear</b:Title>
    <b:City>New York</b:City>
    <b:Publisher>Vintage Classics</b:Publisher>
    <b:Year>2011</b:Year>
    <b:RefOrder>11</b:RefOrder>
  </b:Source>
  <b:Source>
    <b:Tag>Pil75</b:Tag>
    <b:SourceType>Book</b:SourceType>
    <b:Guid>{A0EC5CC7-C7D9-9946-911B-56814FE1323E}</b:Guid>
    <b:Author>
      <b:Author>
        <b:NameList>
          <b:Person>
            <b:Last>Pilnyak</b:Last>
            <b:First>Boris</b:First>
          </b:Person>
        </b:NameList>
      </b:Author>
    </b:Author>
    <b:Title>The Naked Year</b:Title>
    <b:City>Ann Arbor</b:City>
    <b:StateProvince>MI</b:StateProvince>
    <b:Publisher>Ardis</b:Publisher>
    <b:Year>1975</b:Year>
    <b:RefOrder>12</b:RefOrder>
  </b:Source>
  <b:Source>
    <b:Tag>Pla09</b:Tag>
    <b:SourceType>Book</b:SourceType>
    <b:Guid>{63EA13AA-4CDD-9945-B01F-64A01420C321}</b:Guid>
    <b:Author>
      <b:Author>
        <b:NameList>
          <b:Person>
            <b:Last>Platonov</b:Last>
            <b:First>Andrei</b:First>
          </b:Person>
        </b:NameList>
      </b:Author>
      <b:Editor>
        <b:NameList>
          <b:Person>
            <b:Last>Chandler</b:Last>
            <b:First>Robert</b:First>
          </b:Person>
          <b:Person>
            <b:Last>Meerzon</b:Last>
            <b:First>Olga</b:First>
          </b:Person>
        </b:NameList>
      </b:Editor>
      <b:Translator>
        <b:NameList>
          <b:Person>
            <b:Last>Chandler</b:Last>
            <b:First>Robert</b:First>
          </b:Person>
          <b:Person>
            <b:Last>Chandler</b:Last>
            <b:First>Elizabeth</b:First>
          </b:Person>
          <b:Person>
            <b:Last>Meerzon</b:Last>
            <b:First>Olga</b:First>
          </b:Person>
        </b:NameList>
      </b:Translator>
    </b:Author>
    <b:Title>The Foundation Pit</b:Title>
    <b:City>New York</b:City>
    <b:Publisher>New York Review of Books Classics</b:Publisher>
    <b:Year>2009</b:Year>
    <b:RefOrder>13</b:RefOrder>
  </b:Source>
  <b:Source>
    <b:Tag>Mar68</b:Tag>
    <b:SourceType>BookSection</b:SourceType>
    <b:Guid>{9F2078AE-80E5-A24B-9F11-3233A39CC968}</b:Guid>
    <b:Author>
      <b:Author>
        <b:NameList>
          <b:Person>
            <b:Last>Vroon</b:Last>
            <b:First>Ronald</b:First>
          </b:Person>
        </b:NameList>
      </b:Author>
      <b:BookAuthor>
        <b:NameList>
          <b:Person>
            <b:Last>Markov</b:Last>
            <b:First>Vladimir</b:First>
          </b:Person>
        </b:NameList>
      </b:BookAuthor>
    </b:Author>
    <b:Title>Introduction</b:Title>
    <b:City>Washington, D.C.</b:City>
    <b:Publisher>New Academia</b:Publisher>
    <b:Year>2006 (1968)</b:Year>
    <b:BookTitle>Russian Futurism: A History</b:BookTitle>
    <b:RefOrder>6</b:RefOrder>
  </b:Source>
</b:Sources>
</file>

<file path=customXml/itemProps1.xml><?xml version="1.0" encoding="utf-8"?>
<ds:datastoreItem xmlns:ds="http://schemas.openxmlformats.org/officeDocument/2006/customXml" ds:itemID="{AD816F4F-EFB7-0A47-9D85-D9AA753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5</TotalTime>
  <Pages>6</Pages>
  <Words>2510</Words>
  <Characters>1431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19T18:56:00Z</dcterms:created>
  <dcterms:modified xsi:type="dcterms:W3CDTF">2016-02-06T08:09:00Z</dcterms:modified>
</cp:coreProperties>
</file>